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D41" w:rsidRDefault="00C90D41" w:rsidP="00326C60">
      <w:pPr>
        <w:widowControl w:val="0"/>
        <w:tabs>
          <w:tab w:val="left" w:pos="8280"/>
        </w:tabs>
        <w:autoSpaceDE w:val="0"/>
        <w:autoSpaceDN w:val="0"/>
        <w:adjustRightInd w:val="0"/>
      </w:pPr>
    </w:p>
    <w:p w:rsidR="00C90D41" w:rsidRPr="007A7E91" w:rsidRDefault="00C90D41" w:rsidP="00C90D41">
      <w:pPr>
        <w:spacing w:line="360" w:lineRule="auto"/>
        <w:rPr>
          <w:b/>
          <w:szCs w:val="2"/>
        </w:rPr>
      </w:pPr>
      <w:r>
        <w:rPr>
          <w:b/>
          <w:szCs w:val="2"/>
        </w:rPr>
        <w:t xml:space="preserve">                                                                   </w:t>
      </w:r>
      <w:r w:rsidR="00D535C5">
        <w:rPr>
          <w:b/>
          <w:szCs w:val="2"/>
        </w:rPr>
        <w:t xml:space="preserve">       </w:t>
      </w:r>
      <w:r>
        <w:rPr>
          <w:b/>
          <w:szCs w:val="2"/>
        </w:rPr>
        <w:t xml:space="preserve">                                 </w:t>
      </w:r>
    </w:p>
    <w:p w:rsidR="00C90D41" w:rsidRDefault="00C90D41" w:rsidP="00C90D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 Нязепетровского городского поселения</w:t>
      </w:r>
    </w:p>
    <w:p w:rsidR="00C90D41" w:rsidRDefault="00C90D41" w:rsidP="00C90D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лябинской области</w:t>
      </w:r>
    </w:p>
    <w:p w:rsidR="00C90D41" w:rsidRDefault="00C90D41" w:rsidP="00C90D41">
      <w:pPr>
        <w:jc w:val="center"/>
        <w:rPr>
          <w:b/>
        </w:rPr>
      </w:pPr>
    </w:p>
    <w:p w:rsidR="00C90D41" w:rsidRDefault="00C90D41" w:rsidP="00C90D41">
      <w:pPr>
        <w:jc w:val="center"/>
        <w:rPr>
          <w:b/>
        </w:rPr>
      </w:pPr>
    </w:p>
    <w:p w:rsidR="00C90D41" w:rsidRDefault="00C90D41" w:rsidP="00C90D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  <w:r w:rsidR="00D666FB">
        <w:rPr>
          <w:b/>
          <w:sz w:val="32"/>
          <w:szCs w:val="32"/>
        </w:rPr>
        <w:t xml:space="preserve"> </w:t>
      </w:r>
    </w:p>
    <w:p w:rsidR="00C90D41" w:rsidRDefault="003D43F6" w:rsidP="00C90D41">
      <w:r>
        <w:rPr>
          <w:noProof/>
        </w:rPr>
        <w:pict>
          <v:line id="Прямая соединительная линия 6" o:spid="_x0000_s1026" style="position:absolute;z-index:251659264;visibility:visible" from="0,8.15pt" to="477pt,8.15pt" wrapcoords="1 0 1 5 640 5 640 0 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" strokeweight="4.5pt">
            <v:stroke linestyle="thickThin"/>
            <w10:wrap type="tight"/>
          </v:line>
        </w:pict>
      </w:r>
    </w:p>
    <w:p w:rsidR="00C90D41" w:rsidRPr="001735C9" w:rsidRDefault="00C90D41" w:rsidP="00C90D41">
      <w:pPr>
        <w:pStyle w:val="2"/>
        <w:ind w:left="0"/>
        <w:rPr>
          <w:szCs w:val="24"/>
        </w:rPr>
      </w:pPr>
      <w:r w:rsidRPr="001735C9">
        <w:rPr>
          <w:szCs w:val="24"/>
        </w:rPr>
        <w:t xml:space="preserve">от </w:t>
      </w:r>
      <w:r w:rsidR="008A1FCC">
        <w:rPr>
          <w:szCs w:val="24"/>
        </w:rPr>
        <w:t>31 января 2022 года</w:t>
      </w:r>
      <w:r w:rsidR="00390C13">
        <w:rPr>
          <w:szCs w:val="24"/>
        </w:rPr>
        <w:t xml:space="preserve"> </w:t>
      </w:r>
      <w:r w:rsidRPr="001735C9">
        <w:rPr>
          <w:szCs w:val="24"/>
        </w:rPr>
        <w:t xml:space="preserve">№ </w:t>
      </w:r>
      <w:r w:rsidR="00D666FB">
        <w:rPr>
          <w:szCs w:val="24"/>
        </w:rPr>
        <w:t>100</w:t>
      </w:r>
      <w:bookmarkStart w:id="0" w:name="_GoBack"/>
      <w:bookmarkEnd w:id="0"/>
      <w:r w:rsidR="002933DC">
        <w:rPr>
          <w:szCs w:val="24"/>
        </w:rPr>
        <w:t xml:space="preserve"> </w:t>
      </w:r>
      <w:r w:rsidRPr="001735C9">
        <w:rPr>
          <w:szCs w:val="24"/>
        </w:rPr>
        <w:t xml:space="preserve"> </w:t>
      </w:r>
    </w:p>
    <w:p w:rsidR="00C90D41" w:rsidRPr="001735C9" w:rsidRDefault="00C90D41" w:rsidP="00C90D41">
      <w:pPr>
        <w:rPr>
          <w:bCs/>
        </w:rPr>
      </w:pPr>
      <w:r w:rsidRPr="001735C9">
        <w:rPr>
          <w:bCs/>
        </w:rPr>
        <w:t>г. Нязепетровск</w:t>
      </w:r>
    </w:p>
    <w:p w:rsidR="00326C60" w:rsidRPr="00304084" w:rsidRDefault="00326C60" w:rsidP="00326C60"/>
    <w:tbl>
      <w:tblPr>
        <w:tblW w:w="0" w:type="auto"/>
        <w:tblLook w:val="01E0"/>
      </w:tblPr>
      <w:tblGrid>
        <w:gridCol w:w="5147"/>
      </w:tblGrid>
      <w:tr w:rsidR="00326C60" w:rsidRPr="00304084" w:rsidTr="008F23B9">
        <w:trPr>
          <w:trHeight w:val="611"/>
        </w:trPr>
        <w:tc>
          <w:tcPr>
            <w:tcW w:w="5147" w:type="dxa"/>
          </w:tcPr>
          <w:p w:rsidR="00326C60" w:rsidRPr="00304084" w:rsidRDefault="00326C60" w:rsidP="00390C13">
            <w:r w:rsidRPr="00304084">
              <w:t>О внесении изменений в решение С</w:t>
            </w:r>
            <w:r w:rsidR="00F20EBF">
              <w:t xml:space="preserve">овета </w:t>
            </w:r>
            <w:r w:rsidRPr="00304084">
              <w:t xml:space="preserve">депутатов Нязепетровского </w:t>
            </w:r>
            <w:r w:rsidR="00F20EBF">
              <w:t>городского</w:t>
            </w:r>
            <w:r w:rsidRPr="00304084">
              <w:t xml:space="preserve"> </w:t>
            </w:r>
            <w:r w:rsidR="00F20EBF">
              <w:t>поселения</w:t>
            </w:r>
            <w:r w:rsidR="00F20EBF" w:rsidRPr="00304084">
              <w:t xml:space="preserve"> «О</w:t>
            </w:r>
            <w:r w:rsidRPr="00304084">
              <w:t xml:space="preserve"> бюджете Нязепетровского </w:t>
            </w:r>
            <w:r w:rsidR="00F20EBF">
              <w:t>городского поселения</w:t>
            </w:r>
            <w:r w:rsidRPr="00304084">
              <w:t xml:space="preserve"> на 20</w:t>
            </w:r>
            <w:r>
              <w:t>2</w:t>
            </w:r>
            <w:r w:rsidR="00390C13">
              <w:t>2</w:t>
            </w:r>
            <w:r w:rsidRPr="00304084">
              <w:t xml:space="preserve"> год и на плановый период 20</w:t>
            </w:r>
            <w:r>
              <w:t>2</w:t>
            </w:r>
            <w:r w:rsidR="00390C13">
              <w:t>3</w:t>
            </w:r>
            <w:r w:rsidRPr="00304084">
              <w:t xml:space="preserve"> и 202</w:t>
            </w:r>
            <w:r w:rsidR="00390C13">
              <w:t>4</w:t>
            </w:r>
            <w:r w:rsidRPr="00304084">
              <w:t xml:space="preserve"> годов"</w:t>
            </w:r>
          </w:p>
        </w:tc>
      </w:tr>
    </w:tbl>
    <w:p w:rsidR="00326C60" w:rsidRDefault="00326C60" w:rsidP="00326C60">
      <w:pPr>
        <w:pStyle w:val="4"/>
        <w:rPr>
          <w:b w:val="0"/>
          <w:bCs/>
        </w:rPr>
      </w:pPr>
    </w:p>
    <w:p w:rsidR="00806B5E" w:rsidRDefault="00806B5E" w:rsidP="00806B5E">
      <w:pPr>
        <w:ind w:firstLine="708"/>
        <w:jc w:val="both"/>
      </w:pPr>
      <w:r>
        <w:t xml:space="preserve">В соответствии с </w:t>
      </w:r>
      <w:hyperlink r:id="rId6" w:history="1">
        <w:r w:rsidRPr="00276BF4">
          <w:rPr>
            <w:rStyle w:val="aff4"/>
            <w:color w:val="auto"/>
          </w:rPr>
          <w:t>Бюджетным кодексом</w:t>
        </w:r>
      </w:hyperlink>
      <w:r w:rsidRPr="00276BF4">
        <w:t xml:space="preserve"> Российской Федерации, </w:t>
      </w:r>
      <w:hyperlink r:id="rId7" w:history="1">
        <w:r w:rsidRPr="00276BF4">
          <w:rPr>
            <w:rStyle w:val="aff4"/>
            <w:color w:val="auto"/>
          </w:rPr>
          <w:t>Федеральным законом</w:t>
        </w:r>
      </w:hyperlink>
      <w:r w:rsidRPr="00276BF4">
        <w:t xml:space="preserve"> от 06.10.2003 </w:t>
      </w:r>
      <w:r w:rsidR="00F25577">
        <w:t>№</w:t>
      </w:r>
      <w:r w:rsidRPr="00276BF4">
        <w:t xml:space="preserve"> 131-ФЗ "Об общих принципах организации местного самоуправления в Российской Федерации", руководствуясь </w:t>
      </w:r>
      <w:hyperlink r:id="rId8" w:history="1">
        <w:r w:rsidRPr="00276BF4">
          <w:rPr>
            <w:rStyle w:val="aff4"/>
            <w:color w:val="auto"/>
          </w:rPr>
          <w:t>Уставом</w:t>
        </w:r>
      </w:hyperlink>
      <w:r w:rsidRPr="00276BF4">
        <w:t xml:space="preserve"> Нязепетровского город</w:t>
      </w:r>
      <w:r>
        <w:t>ского поселения, Совет депутатов Нязепетровского городского поселения</w:t>
      </w:r>
    </w:p>
    <w:p w:rsidR="00806B5E" w:rsidRDefault="00806B5E" w:rsidP="00806B5E">
      <w:pPr>
        <w:tabs>
          <w:tab w:val="left" w:pos="4935"/>
        </w:tabs>
        <w:ind w:firstLine="540"/>
        <w:jc w:val="both"/>
      </w:pPr>
      <w:r>
        <w:tab/>
      </w:r>
    </w:p>
    <w:p w:rsidR="00806B5E" w:rsidRDefault="00806B5E" w:rsidP="00806B5E">
      <w:pPr>
        <w:ind w:firstLine="567"/>
        <w:jc w:val="both"/>
      </w:pPr>
      <w:r>
        <w:t xml:space="preserve">                                         </w:t>
      </w:r>
      <w:r w:rsidR="006C610E">
        <w:t xml:space="preserve">                        </w:t>
      </w:r>
      <w:r w:rsidRPr="00C373D8">
        <w:t>РЕШАЕТ:</w:t>
      </w:r>
    </w:p>
    <w:p w:rsidR="00326C60" w:rsidRPr="00304084" w:rsidRDefault="00326C60" w:rsidP="00326C60">
      <w:pPr>
        <w:jc w:val="center"/>
      </w:pPr>
    </w:p>
    <w:p w:rsidR="00326C60" w:rsidRPr="00C373D8" w:rsidRDefault="00326C60" w:rsidP="00326C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в Решение Совета</w:t>
      </w:r>
      <w:r w:rsidRPr="00304084">
        <w:rPr>
          <w:rFonts w:ascii="Times New Roman" w:hAnsi="Times New Roman" w:cs="Times New Roman"/>
          <w:sz w:val="24"/>
          <w:szCs w:val="24"/>
        </w:rPr>
        <w:t xml:space="preserve"> депутатов Нязепетровского </w:t>
      </w: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C373D8">
        <w:rPr>
          <w:rFonts w:ascii="Times New Roman" w:hAnsi="Times New Roman" w:cs="Times New Roman"/>
          <w:sz w:val="24"/>
          <w:szCs w:val="24"/>
        </w:rPr>
        <w:t xml:space="preserve"> от 2</w:t>
      </w:r>
      <w:r w:rsidR="00390C13">
        <w:rPr>
          <w:rFonts w:ascii="Times New Roman" w:hAnsi="Times New Roman" w:cs="Times New Roman"/>
          <w:sz w:val="24"/>
          <w:szCs w:val="24"/>
        </w:rPr>
        <w:t>7</w:t>
      </w:r>
      <w:r w:rsidRPr="00C373D8">
        <w:rPr>
          <w:rFonts w:ascii="Times New Roman" w:hAnsi="Times New Roman" w:cs="Times New Roman"/>
          <w:sz w:val="24"/>
          <w:szCs w:val="24"/>
        </w:rPr>
        <w:t xml:space="preserve"> дек</w:t>
      </w:r>
      <w:r>
        <w:rPr>
          <w:rFonts w:ascii="Times New Roman" w:hAnsi="Times New Roman" w:cs="Times New Roman"/>
          <w:sz w:val="24"/>
          <w:szCs w:val="24"/>
        </w:rPr>
        <w:t>абря 202</w:t>
      </w:r>
      <w:r w:rsidR="00390C13">
        <w:rPr>
          <w:rFonts w:ascii="Times New Roman" w:hAnsi="Times New Roman" w:cs="Times New Roman"/>
          <w:sz w:val="24"/>
          <w:szCs w:val="24"/>
        </w:rPr>
        <w:t>1</w:t>
      </w:r>
      <w:r w:rsidRPr="00C373D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90C13">
        <w:rPr>
          <w:rFonts w:ascii="Times New Roman" w:hAnsi="Times New Roman" w:cs="Times New Roman"/>
          <w:sz w:val="24"/>
          <w:szCs w:val="24"/>
        </w:rPr>
        <w:t>95</w:t>
      </w:r>
      <w:r w:rsidRPr="00C373D8">
        <w:rPr>
          <w:rFonts w:ascii="Times New Roman" w:hAnsi="Times New Roman" w:cs="Times New Roman"/>
          <w:sz w:val="24"/>
          <w:szCs w:val="24"/>
        </w:rPr>
        <w:t xml:space="preserve"> "О бюджете Нязепетровского </w:t>
      </w:r>
      <w:r>
        <w:rPr>
          <w:rFonts w:ascii="Times New Roman" w:hAnsi="Times New Roman" w:cs="Times New Roman"/>
          <w:sz w:val="24"/>
          <w:szCs w:val="24"/>
        </w:rPr>
        <w:t>городского поселения на 202</w:t>
      </w:r>
      <w:r w:rsidR="00390C13">
        <w:rPr>
          <w:rFonts w:ascii="Times New Roman" w:hAnsi="Times New Roman" w:cs="Times New Roman"/>
          <w:sz w:val="24"/>
          <w:szCs w:val="24"/>
        </w:rPr>
        <w:t>2</w:t>
      </w:r>
      <w:r w:rsidRPr="00C373D8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90C13">
        <w:rPr>
          <w:rFonts w:ascii="Times New Roman" w:hAnsi="Times New Roman" w:cs="Times New Roman"/>
          <w:sz w:val="24"/>
          <w:szCs w:val="24"/>
        </w:rPr>
        <w:t>3</w:t>
      </w:r>
      <w:r w:rsidRPr="00C373D8">
        <w:rPr>
          <w:rFonts w:ascii="Times New Roman" w:hAnsi="Times New Roman" w:cs="Times New Roman"/>
          <w:sz w:val="24"/>
          <w:szCs w:val="24"/>
        </w:rPr>
        <w:t xml:space="preserve"> и 202</w:t>
      </w:r>
      <w:r w:rsidR="00390C13">
        <w:rPr>
          <w:rFonts w:ascii="Times New Roman" w:hAnsi="Times New Roman" w:cs="Times New Roman"/>
          <w:sz w:val="24"/>
          <w:szCs w:val="24"/>
        </w:rPr>
        <w:t>4</w:t>
      </w:r>
      <w:r w:rsidRPr="00C373D8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8F23B9">
        <w:rPr>
          <w:rFonts w:ascii="Times New Roman" w:hAnsi="Times New Roman" w:cs="Times New Roman"/>
          <w:sz w:val="24"/>
          <w:szCs w:val="24"/>
        </w:rPr>
        <w:t>"</w:t>
      </w:r>
      <w:r w:rsidRPr="00C373D8">
        <w:rPr>
          <w:rFonts w:ascii="Times New Roman" w:hAnsi="Times New Roman" w:cs="Times New Roman"/>
          <w:sz w:val="24"/>
          <w:szCs w:val="24"/>
        </w:rPr>
        <w:t xml:space="preserve"> следующие изменения и дополнения:</w:t>
      </w:r>
    </w:p>
    <w:p w:rsidR="00326C60" w:rsidRPr="003744A9" w:rsidRDefault="00326C60" w:rsidP="00DA2020">
      <w:pPr>
        <w:pStyle w:val="ConsPlusNormal"/>
        <w:widowControl/>
        <w:numPr>
          <w:ilvl w:val="0"/>
          <w:numId w:val="2"/>
        </w:numPr>
        <w:tabs>
          <w:tab w:val="num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744A9">
        <w:rPr>
          <w:rFonts w:ascii="Times New Roman" w:hAnsi="Times New Roman" w:cs="Times New Roman"/>
          <w:sz w:val="24"/>
          <w:szCs w:val="24"/>
        </w:rPr>
        <w:t>в статье 1:</w:t>
      </w:r>
    </w:p>
    <w:p w:rsidR="00A357C1" w:rsidRDefault="00A357C1" w:rsidP="00326C60">
      <w:pPr>
        <w:tabs>
          <w:tab w:val="num" w:pos="567"/>
        </w:tabs>
        <w:ind w:left="567"/>
        <w:jc w:val="both"/>
      </w:pPr>
      <w:r>
        <w:t>в пункте 1 части первой цифры «79 212,3</w:t>
      </w:r>
      <w:r w:rsidRPr="003744A9">
        <w:t>» заменить цифрами «</w:t>
      </w:r>
      <w:r>
        <w:t>84 212,3</w:t>
      </w:r>
      <w:r w:rsidRPr="003744A9">
        <w:t>»</w:t>
      </w:r>
      <w:r>
        <w:t>, цифры «49 702,5</w:t>
      </w:r>
      <w:r w:rsidRPr="003744A9">
        <w:t>» заменить цифрами «</w:t>
      </w:r>
      <w:r>
        <w:t>54 702,5</w:t>
      </w:r>
      <w:r w:rsidRPr="003744A9">
        <w:t>»</w:t>
      </w:r>
      <w:r>
        <w:t>;</w:t>
      </w:r>
    </w:p>
    <w:p w:rsidR="00CE4175" w:rsidRDefault="00CE4175" w:rsidP="00326C60">
      <w:pPr>
        <w:tabs>
          <w:tab w:val="num" w:pos="567"/>
        </w:tabs>
        <w:ind w:left="567"/>
        <w:jc w:val="both"/>
      </w:pPr>
      <w:r>
        <w:t xml:space="preserve">в пункте </w:t>
      </w:r>
      <w:r w:rsidR="00390C13">
        <w:t>2</w:t>
      </w:r>
      <w:r>
        <w:t xml:space="preserve"> части первой цифры «</w:t>
      </w:r>
      <w:r w:rsidR="00390C13">
        <w:t>79 212,3</w:t>
      </w:r>
      <w:r w:rsidRPr="003744A9">
        <w:t>» заменить цифрами «</w:t>
      </w:r>
      <w:r w:rsidR="00A357C1">
        <w:t>86 623,2</w:t>
      </w:r>
      <w:r w:rsidRPr="003744A9">
        <w:t>»</w:t>
      </w:r>
      <w:r w:rsidR="00390C13">
        <w:t>;</w:t>
      </w:r>
    </w:p>
    <w:p w:rsidR="00326C60" w:rsidRDefault="00390C13" w:rsidP="00326C60">
      <w:pPr>
        <w:tabs>
          <w:tab w:val="num" w:pos="567"/>
        </w:tabs>
        <w:ind w:left="567"/>
        <w:jc w:val="both"/>
      </w:pPr>
      <w:r>
        <w:t xml:space="preserve">дополнить пунктом 3 следующего содержания: </w:t>
      </w:r>
    </w:p>
    <w:p w:rsidR="00390C13" w:rsidRDefault="00390C13" w:rsidP="00326C60">
      <w:pPr>
        <w:tabs>
          <w:tab w:val="num" w:pos="567"/>
        </w:tabs>
        <w:ind w:left="567"/>
        <w:jc w:val="both"/>
      </w:pPr>
      <w:r>
        <w:t>«3) Объем дефицита бюджета городского поселения в сумме 2 410,9 тыс.рублей»;</w:t>
      </w:r>
    </w:p>
    <w:p w:rsidR="00326C60" w:rsidRDefault="00D74874" w:rsidP="00470122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70122">
        <w:rPr>
          <w:rFonts w:ascii="Times New Roman" w:hAnsi="Times New Roman" w:cs="Times New Roman"/>
          <w:sz w:val="24"/>
          <w:szCs w:val="24"/>
        </w:rPr>
        <w:t>прилож</w:t>
      </w:r>
      <w:r w:rsidR="00E27FD3">
        <w:rPr>
          <w:rFonts w:ascii="Times New Roman" w:hAnsi="Times New Roman" w:cs="Times New Roman"/>
          <w:sz w:val="24"/>
          <w:szCs w:val="24"/>
        </w:rPr>
        <w:t>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27F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E27FD3">
        <w:rPr>
          <w:rFonts w:ascii="Times New Roman" w:hAnsi="Times New Roman" w:cs="Times New Roman"/>
          <w:sz w:val="24"/>
          <w:szCs w:val="24"/>
        </w:rPr>
        <w:t>:</w:t>
      </w:r>
    </w:p>
    <w:p w:rsidR="00616AA7" w:rsidRDefault="00616AA7" w:rsidP="00E152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рок</w:t>
      </w:r>
      <w:r w:rsidR="00FE01A2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7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1"/>
        <w:gridCol w:w="1559"/>
        <w:gridCol w:w="425"/>
        <w:gridCol w:w="425"/>
        <w:gridCol w:w="426"/>
        <w:gridCol w:w="1134"/>
        <w:gridCol w:w="1134"/>
        <w:gridCol w:w="1134"/>
      </w:tblGrid>
      <w:tr w:rsidR="00D74874" w:rsidRPr="001515FD" w:rsidTr="0026247A">
        <w:trPr>
          <w:trHeight w:val="315"/>
        </w:trPr>
        <w:tc>
          <w:tcPr>
            <w:tcW w:w="3841" w:type="dxa"/>
            <w:shd w:val="clear" w:color="auto" w:fill="auto"/>
            <w:noWrap/>
            <w:hideMark/>
          </w:tcPr>
          <w:p w:rsidR="00D74874" w:rsidRPr="001515FD" w:rsidRDefault="00D74874" w:rsidP="00822F87">
            <w:pPr>
              <w:rPr>
                <w:b/>
              </w:rPr>
            </w:pPr>
            <w:r w:rsidRPr="001515FD">
              <w:rPr>
                <w:b/>
              </w:rPr>
              <w:t>ВСЕГО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4874" w:rsidRPr="001515FD" w:rsidRDefault="00D74874" w:rsidP="00822F87">
            <w:pPr>
              <w:ind w:left="-108" w:right="-108"/>
              <w:jc w:val="center"/>
              <w:rPr>
                <w:b/>
              </w:rPr>
            </w:pPr>
            <w:r w:rsidRPr="001515FD">
              <w:rPr>
                <w:b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74874" w:rsidRPr="001515FD" w:rsidRDefault="00D74874" w:rsidP="00822F87">
            <w:pPr>
              <w:jc w:val="center"/>
              <w:rPr>
                <w:b/>
              </w:rPr>
            </w:pPr>
            <w:r w:rsidRPr="001515FD">
              <w:rPr>
                <w:b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74874" w:rsidRPr="001515FD" w:rsidRDefault="00D74874" w:rsidP="00822F87">
            <w:pPr>
              <w:ind w:left="-108" w:right="-108"/>
              <w:jc w:val="center"/>
              <w:rPr>
                <w:b/>
              </w:rPr>
            </w:pPr>
            <w:r w:rsidRPr="001515FD">
              <w:rPr>
                <w:b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74874" w:rsidRPr="001515FD" w:rsidRDefault="00D74874" w:rsidP="00822F87">
            <w:pPr>
              <w:ind w:left="-108" w:right="-108"/>
              <w:jc w:val="center"/>
              <w:rPr>
                <w:b/>
              </w:rPr>
            </w:pPr>
            <w:r w:rsidRPr="001515FD">
              <w:rPr>
                <w:b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74874" w:rsidRPr="001515FD" w:rsidRDefault="00D74874" w:rsidP="00822F87">
            <w:pPr>
              <w:jc w:val="right"/>
              <w:rPr>
                <w:b/>
              </w:rPr>
            </w:pPr>
            <w:r w:rsidRPr="001515FD">
              <w:rPr>
                <w:b/>
              </w:rPr>
              <w:t>79 212.3</w:t>
            </w:r>
          </w:p>
        </w:tc>
        <w:tc>
          <w:tcPr>
            <w:tcW w:w="1134" w:type="dxa"/>
            <w:shd w:val="clear" w:color="auto" w:fill="auto"/>
          </w:tcPr>
          <w:p w:rsidR="00D74874" w:rsidRPr="001515FD" w:rsidRDefault="00D74874" w:rsidP="00822F87">
            <w:pPr>
              <w:jc w:val="right"/>
              <w:rPr>
                <w:b/>
              </w:rPr>
            </w:pPr>
            <w:r w:rsidRPr="001515FD">
              <w:rPr>
                <w:b/>
              </w:rPr>
              <w:t>79 579.1</w:t>
            </w:r>
          </w:p>
        </w:tc>
        <w:tc>
          <w:tcPr>
            <w:tcW w:w="1134" w:type="dxa"/>
            <w:shd w:val="clear" w:color="auto" w:fill="auto"/>
          </w:tcPr>
          <w:p w:rsidR="00D74874" w:rsidRPr="001515FD" w:rsidRDefault="00D74874" w:rsidP="00822F87">
            <w:pPr>
              <w:jc w:val="right"/>
              <w:rPr>
                <w:b/>
              </w:rPr>
            </w:pPr>
            <w:r w:rsidRPr="001515FD">
              <w:rPr>
                <w:b/>
              </w:rPr>
              <w:t>79 169.5</w:t>
            </w:r>
          </w:p>
        </w:tc>
      </w:tr>
    </w:tbl>
    <w:p w:rsidR="00662397" w:rsidRDefault="0026247A" w:rsidP="00CC62B3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фры «79 212,3» заменить цифрами «</w:t>
      </w:r>
      <w:r w:rsidR="00A357C1">
        <w:rPr>
          <w:rFonts w:ascii="Times New Roman" w:hAnsi="Times New Roman" w:cs="Times New Roman"/>
          <w:sz w:val="24"/>
          <w:szCs w:val="24"/>
        </w:rPr>
        <w:t>86 623,2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007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1"/>
        <w:gridCol w:w="1559"/>
        <w:gridCol w:w="567"/>
        <w:gridCol w:w="283"/>
        <w:gridCol w:w="426"/>
        <w:gridCol w:w="1134"/>
        <w:gridCol w:w="1134"/>
        <w:gridCol w:w="1134"/>
      </w:tblGrid>
      <w:tr w:rsidR="00F56E0D" w:rsidRPr="00F56E0D" w:rsidTr="003D3C9D">
        <w:trPr>
          <w:trHeight w:val="315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E0D" w:rsidRPr="00F56E0D" w:rsidRDefault="00F56E0D" w:rsidP="00F56E0D">
            <w:r w:rsidRPr="00F56E0D">
              <w:t>Муниципальная программа "Развитие физической культуры и спорта в Нязепетровском муниципальном район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E0D" w:rsidRPr="00F56E0D" w:rsidRDefault="00F56E0D" w:rsidP="00F56E0D">
            <w:pPr>
              <w:ind w:left="-108" w:right="-108"/>
              <w:jc w:val="center"/>
            </w:pPr>
            <w:r w:rsidRPr="00F56E0D">
              <w:t>1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E0D" w:rsidRPr="00F56E0D" w:rsidRDefault="00F56E0D" w:rsidP="00F56E0D">
            <w:pPr>
              <w:jc w:val="center"/>
            </w:pPr>
            <w:r w:rsidRPr="00F56E0D"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E0D" w:rsidRPr="00F56E0D" w:rsidRDefault="00F56E0D" w:rsidP="00F56E0D">
            <w:pPr>
              <w:ind w:left="-108" w:right="-108"/>
              <w:jc w:val="center"/>
            </w:pPr>
            <w:r w:rsidRPr="00F56E0D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E0D" w:rsidRPr="00F56E0D" w:rsidRDefault="00F56E0D" w:rsidP="00F56E0D">
            <w:pPr>
              <w:ind w:left="-108" w:right="-108"/>
              <w:jc w:val="center"/>
            </w:pPr>
            <w:r w:rsidRPr="00F56E0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0D" w:rsidRPr="00F56E0D" w:rsidRDefault="003D3C9D" w:rsidP="00F56E0D">
            <w:pPr>
              <w:jc w:val="right"/>
            </w:pPr>
            <w:r>
              <w:t>11 7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0D" w:rsidRPr="00F56E0D" w:rsidRDefault="00F56E0D" w:rsidP="00F56E0D">
            <w:pPr>
              <w:jc w:val="right"/>
            </w:pPr>
            <w:r w:rsidRPr="00F56E0D">
              <w:t>11 6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0D" w:rsidRPr="00F56E0D" w:rsidRDefault="00F56E0D" w:rsidP="00F56E0D">
            <w:pPr>
              <w:jc w:val="right"/>
            </w:pPr>
            <w:r w:rsidRPr="00F56E0D">
              <w:t>11 668,1</w:t>
            </w:r>
          </w:p>
        </w:tc>
      </w:tr>
      <w:tr w:rsidR="003D3C9D" w:rsidRPr="00F56E0D" w:rsidTr="003D3C9D">
        <w:trPr>
          <w:trHeight w:val="315"/>
        </w:trPr>
        <w:tc>
          <w:tcPr>
            <w:tcW w:w="100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3C9D" w:rsidRDefault="003D3C9D" w:rsidP="003D3C9D">
            <w:pPr>
              <w:pStyle w:val="ConsPlusNormal"/>
              <w:widowControl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ы «11 752,9» заменить цифрами «16 752,9»</w:t>
            </w:r>
          </w:p>
          <w:p w:rsidR="003D3C9D" w:rsidRPr="003D3C9D" w:rsidRDefault="003D3C9D" w:rsidP="003D3C9D">
            <w:pPr>
              <w:autoSpaceDE w:val="0"/>
              <w:autoSpaceDN w:val="0"/>
              <w:adjustRightInd w:val="0"/>
              <w:ind w:firstLine="567"/>
              <w:rPr>
                <w:bCs/>
                <w:szCs w:val="20"/>
              </w:rPr>
            </w:pPr>
            <w:r>
              <w:rPr>
                <w:bCs/>
              </w:rPr>
              <w:t>дополнить строками следующего содержания:</w:t>
            </w:r>
          </w:p>
        </w:tc>
      </w:tr>
      <w:tr w:rsidR="00F56E0D" w:rsidRPr="00F56E0D" w:rsidTr="003D3C9D">
        <w:trPr>
          <w:trHeight w:val="315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6E0D" w:rsidRPr="00F56E0D" w:rsidRDefault="00F56E0D" w:rsidP="00F56E0D">
            <w:r w:rsidRPr="00F56E0D">
              <w:t xml:space="preserve">Выполнение </w:t>
            </w:r>
            <w:proofErr w:type="spellStart"/>
            <w:r w:rsidRPr="00F56E0D">
              <w:t>проектно-изыскательких</w:t>
            </w:r>
            <w:proofErr w:type="spellEnd"/>
            <w:r w:rsidRPr="00F56E0D">
              <w:t xml:space="preserve">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6E0D" w:rsidRPr="00F56E0D" w:rsidRDefault="00F56E0D" w:rsidP="00F56E0D">
            <w:pPr>
              <w:ind w:left="-108" w:right="-108"/>
              <w:jc w:val="center"/>
            </w:pPr>
            <w:r w:rsidRPr="00F56E0D">
              <w:t>170008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6E0D" w:rsidRPr="00F56E0D" w:rsidRDefault="00F56E0D" w:rsidP="00F56E0D">
            <w:pPr>
              <w:jc w:val="center"/>
            </w:pPr>
            <w:r w:rsidRPr="00F56E0D"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6E0D" w:rsidRPr="00F56E0D" w:rsidRDefault="00F56E0D" w:rsidP="00F56E0D">
            <w:pPr>
              <w:ind w:left="-108" w:right="-108"/>
              <w:jc w:val="center"/>
            </w:pPr>
            <w:r w:rsidRPr="00F56E0D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6E0D" w:rsidRPr="00F56E0D" w:rsidRDefault="00F56E0D" w:rsidP="00F56E0D">
            <w:pPr>
              <w:ind w:left="-108" w:right="-108"/>
              <w:jc w:val="center"/>
            </w:pPr>
            <w:r w:rsidRPr="00F56E0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6E0D" w:rsidRPr="00F56E0D" w:rsidRDefault="00F56E0D" w:rsidP="00F56E0D">
            <w:pPr>
              <w:jc w:val="right"/>
            </w:pPr>
            <w:r w:rsidRPr="00F56E0D"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6E0D" w:rsidRPr="00F56E0D" w:rsidRDefault="00F56E0D" w:rsidP="00F56E0D">
            <w:pPr>
              <w:jc w:val="right"/>
            </w:pPr>
            <w:r w:rsidRPr="00F56E0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6E0D" w:rsidRPr="00F56E0D" w:rsidRDefault="00F56E0D" w:rsidP="00F56E0D">
            <w:pPr>
              <w:jc w:val="right"/>
            </w:pPr>
            <w:r w:rsidRPr="00F56E0D">
              <w:t>0,0</w:t>
            </w:r>
          </w:p>
        </w:tc>
      </w:tr>
      <w:tr w:rsidR="00F56E0D" w:rsidRPr="00F56E0D" w:rsidTr="003D3C9D">
        <w:trPr>
          <w:trHeight w:val="315"/>
        </w:trPr>
        <w:tc>
          <w:tcPr>
            <w:tcW w:w="3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6E0D" w:rsidRPr="00F56E0D" w:rsidRDefault="00F56E0D" w:rsidP="00F56E0D">
            <w:r w:rsidRPr="00F56E0D"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6E0D" w:rsidRPr="00F56E0D" w:rsidRDefault="00F56E0D" w:rsidP="00F56E0D">
            <w:pPr>
              <w:ind w:left="-108" w:right="-108"/>
              <w:jc w:val="center"/>
            </w:pPr>
            <w:r w:rsidRPr="00F56E0D">
              <w:t>1700082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6E0D" w:rsidRPr="00F56E0D" w:rsidRDefault="00F56E0D" w:rsidP="00F56E0D">
            <w:pPr>
              <w:jc w:val="center"/>
            </w:pPr>
            <w:r w:rsidRPr="00F56E0D"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6E0D" w:rsidRPr="00F56E0D" w:rsidRDefault="00F56E0D" w:rsidP="00F56E0D">
            <w:pPr>
              <w:ind w:left="-108" w:right="-108"/>
              <w:jc w:val="center"/>
            </w:pPr>
            <w:r w:rsidRPr="00F56E0D"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6E0D" w:rsidRPr="00F56E0D" w:rsidRDefault="00F56E0D" w:rsidP="00F56E0D">
            <w:pPr>
              <w:ind w:left="-108" w:right="-108"/>
              <w:jc w:val="center"/>
            </w:pPr>
            <w:r w:rsidRPr="00F56E0D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6E0D" w:rsidRPr="00F56E0D" w:rsidRDefault="00F56E0D" w:rsidP="00F56E0D">
            <w:pPr>
              <w:jc w:val="right"/>
            </w:pPr>
            <w:r w:rsidRPr="00F56E0D">
              <w:t>5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6E0D" w:rsidRPr="00F56E0D" w:rsidRDefault="00F56E0D" w:rsidP="00F56E0D">
            <w:pPr>
              <w:jc w:val="right"/>
            </w:pPr>
            <w:r w:rsidRPr="00F56E0D"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6E0D" w:rsidRPr="00F56E0D" w:rsidRDefault="00F56E0D" w:rsidP="00F56E0D">
            <w:pPr>
              <w:jc w:val="right"/>
            </w:pPr>
            <w:r w:rsidRPr="00F56E0D">
              <w:t>0,0</w:t>
            </w:r>
          </w:p>
        </w:tc>
      </w:tr>
      <w:tr w:rsidR="00F56E0D" w:rsidRPr="00F56E0D" w:rsidTr="003D3C9D">
        <w:trPr>
          <w:trHeight w:val="315"/>
        </w:trPr>
        <w:tc>
          <w:tcPr>
            <w:tcW w:w="3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6E0D" w:rsidRPr="00F56E0D" w:rsidRDefault="00F56E0D" w:rsidP="00F56E0D">
            <w:r w:rsidRPr="00F56E0D">
              <w:t>Другие вопросы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6E0D" w:rsidRPr="00F56E0D" w:rsidRDefault="00F56E0D" w:rsidP="00F56E0D">
            <w:pPr>
              <w:ind w:left="-108" w:right="-108"/>
              <w:jc w:val="center"/>
            </w:pPr>
            <w:r w:rsidRPr="00F56E0D">
              <w:t>1700082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6E0D" w:rsidRPr="00F56E0D" w:rsidRDefault="00F56E0D" w:rsidP="00F56E0D">
            <w:pPr>
              <w:jc w:val="center"/>
            </w:pPr>
            <w:r w:rsidRPr="00F56E0D"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6E0D" w:rsidRPr="00F56E0D" w:rsidRDefault="00F56E0D" w:rsidP="00F56E0D">
            <w:pPr>
              <w:ind w:left="-108" w:right="-108"/>
              <w:jc w:val="center"/>
            </w:pPr>
            <w:r w:rsidRPr="00F56E0D"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6E0D" w:rsidRPr="00F56E0D" w:rsidRDefault="00F56E0D" w:rsidP="00F56E0D">
            <w:pPr>
              <w:ind w:left="-108" w:right="-108"/>
              <w:jc w:val="center"/>
            </w:pPr>
            <w:r w:rsidRPr="00F56E0D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6E0D" w:rsidRPr="00F56E0D" w:rsidRDefault="00F56E0D" w:rsidP="00F56E0D">
            <w:pPr>
              <w:jc w:val="right"/>
            </w:pPr>
            <w:r w:rsidRPr="00F56E0D">
              <w:t>5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6E0D" w:rsidRPr="00F56E0D" w:rsidRDefault="00F56E0D" w:rsidP="00F56E0D">
            <w:pPr>
              <w:jc w:val="right"/>
            </w:pPr>
            <w:r w:rsidRPr="00F56E0D"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6E0D" w:rsidRPr="00F56E0D" w:rsidRDefault="00F56E0D" w:rsidP="00F56E0D">
            <w:pPr>
              <w:jc w:val="right"/>
            </w:pPr>
            <w:r w:rsidRPr="00F56E0D">
              <w:t>0,0</w:t>
            </w:r>
          </w:p>
        </w:tc>
      </w:tr>
      <w:tr w:rsidR="00F56E0D" w:rsidRPr="00F56E0D" w:rsidTr="003D3C9D">
        <w:trPr>
          <w:trHeight w:val="31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E0D" w:rsidRPr="00F56E0D" w:rsidRDefault="00F56E0D" w:rsidP="00F56E0D">
            <w:r w:rsidRPr="00F56E0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E0D" w:rsidRPr="00F56E0D" w:rsidRDefault="00F56E0D" w:rsidP="00F56E0D">
            <w:pPr>
              <w:ind w:left="-108" w:right="-108"/>
              <w:jc w:val="center"/>
            </w:pPr>
            <w:r w:rsidRPr="00F56E0D">
              <w:t>1700082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E0D" w:rsidRPr="00F56E0D" w:rsidRDefault="00F56E0D" w:rsidP="00F56E0D">
            <w:pPr>
              <w:jc w:val="center"/>
            </w:pPr>
            <w:r w:rsidRPr="00F56E0D"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E0D" w:rsidRPr="00F56E0D" w:rsidRDefault="00F56E0D" w:rsidP="00F56E0D">
            <w:pPr>
              <w:ind w:left="-108" w:right="-108"/>
              <w:jc w:val="center"/>
            </w:pPr>
            <w:r w:rsidRPr="00F56E0D"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E0D" w:rsidRPr="00F56E0D" w:rsidRDefault="00F56E0D" w:rsidP="00F56E0D">
            <w:pPr>
              <w:ind w:left="-108" w:right="-108"/>
              <w:jc w:val="center"/>
            </w:pPr>
            <w:r w:rsidRPr="00F56E0D"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0D" w:rsidRPr="00F56E0D" w:rsidRDefault="00F56E0D" w:rsidP="00F56E0D">
            <w:pPr>
              <w:jc w:val="right"/>
            </w:pPr>
            <w:r w:rsidRPr="00F56E0D">
              <w:t>5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0D" w:rsidRPr="00F56E0D" w:rsidRDefault="00F56E0D" w:rsidP="00F56E0D">
            <w:pPr>
              <w:jc w:val="right"/>
            </w:pPr>
            <w:r w:rsidRPr="00F56E0D"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0D" w:rsidRPr="00F56E0D" w:rsidRDefault="00F56E0D" w:rsidP="00F56E0D">
            <w:pPr>
              <w:jc w:val="right"/>
            </w:pPr>
            <w:r w:rsidRPr="00F56E0D">
              <w:t>0,0</w:t>
            </w:r>
          </w:p>
        </w:tc>
      </w:tr>
    </w:tbl>
    <w:p w:rsidR="00F56E0D" w:rsidRDefault="00F56E0D" w:rsidP="00CC62B3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роках:</w:t>
      </w:r>
    </w:p>
    <w:tbl>
      <w:tblPr>
        <w:tblW w:w="1007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1"/>
        <w:gridCol w:w="1559"/>
        <w:gridCol w:w="425"/>
        <w:gridCol w:w="425"/>
        <w:gridCol w:w="426"/>
        <w:gridCol w:w="1134"/>
        <w:gridCol w:w="1134"/>
        <w:gridCol w:w="1134"/>
      </w:tblGrid>
      <w:tr w:rsidR="0026247A" w:rsidRPr="001515FD" w:rsidTr="0026247A">
        <w:trPr>
          <w:trHeight w:val="315"/>
        </w:trPr>
        <w:tc>
          <w:tcPr>
            <w:tcW w:w="3841" w:type="dxa"/>
            <w:shd w:val="clear" w:color="auto" w:fill="auto"/>
            <w:noWrap/>
            <w:hideMark/>
          </w:tcPr>
          <w:p w:rsidR="0026247A" w:rsidRPr="001515FD" w:rsidRDefault="0026247A" w:rsidP="00822F87">
            <w:r w:rsidRPr="001515FD">
              <w:t xml:space="preserve">Муниципальная программа "Содержание объектов </w:t>
            </w:r>
            <w:r w:rsidRPr="001515FD">
              <w:lastRenderedPageBreak/>
              <w:t>благоустройства и озеленения территории Нязепетровского городского поселе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247A" w:rsidRPr="001515FD" w:rsidRDefault="0026247A" w:rsidP="00822F87">
            <w:pPr>
              <w:ind w:left="-108" w:right="-108"/>
              <w:jc w:val="center"/>
            </w:pPr>
            <w:r w:rsidRPr="001515FD">
              <w:lastRenderedPageBreak/>
              <w:t>64 0 00 000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6247A" w:rsidRPr="001515FD" w:rsidRDefault="0026247A" w:rsidP="00822F87">
            <w:pPr>
              <w:ind w:left="-108" w:right="-108"/>
              <w:jc w:val="center"/>
            </w:pPr>
            <w:r w:rsidRPr="001515FD"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6247A" w:rsidRPr="001515FD" w:rsidRDefault="0026247A" w:rsidP="00822F87">
            <w:pPr>
              <w:ind w:left="-108" w:right="-108"/>
              <w:jc w:val="center"/>
            </w:pPr>
            <w:r w:rsidRPr="001515FD"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6247A" w:rsidRPr="001515FD" w:rsidRDefault="0026247A" w:rsidP="00822F87">
            <w:pPr>
              <w:ind w:left="-108" w:right="-108"/>
              <w:jc w:val="center"/>
            </w:pPr>
            <w:r w:rsidRPr="001515FD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6247A" w:rsidRPr="001515FD" w:rsidRDefault="0026247A" w:rsidP="00822F87">
            <w:pPr>
              <w:jc w:val="right"/>
            </w:pPr>
            <w:r w:rsidRPr="001515FD">
              <w:t>10 772.</w:t>
            </w: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26247A" w:rsidRPr="001515FD" w:rsidRDefault="0026247A" w:rsidP="00822F87">
            <w:pPr>
              <w:jc w:val="right"/>
            </w:pPr>
            <w:r w:rsidRPr="001515FD">
              <w:t>10 722.</w:t>
            </w: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26247A" w:rsidRPr="001515FD" w:rsidRDefault="0026247A" w:rsidP="00822F87">
            <w:pPr>
              <w:jc w:val="right"/>
            </w:pPr>
            <w:r w:rsidRPr="001515FD">
              <w:t>10 722.</w:t>
            </w:r>
            <w:r>
              <w:t>3</w:t>
            </w:r>
          </w:p>
        </w:tc>
      </w:tr>
      <w:tr w:rsidR="0026247A" w:rsidRPr="001515FD" w:rsidTr="0026247A">
        <w:trPr>
          <w:trHeight w:val="315"/>
        </w:trPr>
        <w:tc>
          <w:tcPr>
            <w:tcW w:w="3841" w:type="dxa"/>
            <w:shd w:val="clear" w:color="auto" w:fill="auto"/>
            <w:noWrap/>
            <w:hideMark/>
          </w:tcPr>
          <w:p w:rsidR="0026247A" w:rsidRPr="001515FD" w:rsidRDefault="0026247A" w:rsidP="00822F87">
            <w:r w:rsidRPr="001515FD">
              <w:lastRenderedPageBreak/>
              <w:t xml:space="preserve">Иные расходы на реализацию </w:t>
            </w:r>
            <w:proofErr w:type="gramStart"/>
            <w:r w:rsidRPr="001515FD">
              <w:t>отраслевых</w:t>
            </w:r>
            <w:proofErr w:type="gramEnd"/>
            <w:r w:rsidRPr="001515FD">
              <w:t xml:space="preserve"> </w:t>
            </w:r>
            <w:proofErr w:type="spellStart"/>
            <w:r w:rsidRPr="001515FD">
              <w:t>мероприя-тий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26247A" w:rsidRPr="001515FD" w:rsidRDefault="0026247A" w:rsidP="00822F87">
            <w:pPr>
              <w:ind w:left="-108" w:right="-108"/>
              <w:jc w:val="center"/>
            </w:pPr>
            <w:r w:rsidRPr="001515FD">
              <w:t>64 0 07 000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6247A" w:rsidRPr="001515FD" w:rsidRDefault="0026247A" w:rsidP="00822F87">
            <w:pPr>
              <w:ind w:left="-108" w:right="-108"/>
              <w:jc w:val="center"/>
            </w:pPr>
            <w:r w:rsidRPr="001515FD"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6247A" w:rsidRPr="001515FD" w:rsidRDefault="0026247A" w:rsidP="00822F87">
            <w:pPr>
              <w:ind w:left="-108" w:right="-108"/>
              <w:jc w:val="center"/>
            </w:pPr>
            <w:r w:rsidRPr="001515FD"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6247A" w:rsidRPr="001515FD" w:rsidRDefault="0026247A" w:rsidP="00822F87">
            <w:pPr>
              <w:ind w:left="-108" w:right="-108"/>
              <w:jc w:val="center"/>
            </w:pPr>
            <w:r w:rsidRPr="001515FD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6247A" w:rsidRPr="001515FD" w:rsidRDefault="0026247A" w:rsidP="00822F87">
            <w:pPr>
              <w:jc w:val="right"/>
            </w:pPr>
            <w:r w:rsidRPr="001515FD">
              <w:t>10 772.</w:t>
            </w: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26247A" w:rsidRPr="001515FD" w:rsidRDefault="0026247A" w:rsidP="00822F87">
            <w:pPr>
              <w:jc w:val="right"/>
            </w:pPr>
            <w:r w:rsidRPr="001515FD">
              <w:t>10 722.</w:t>
            </w: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26247A" w:rsidRPr="001515FD" w:rsidRDefault="0026247A" w:rsidP="00822F87">
            <w:pPr>
              <w:jc w:val="right"/>
            </w:pPr>
            <w:r w:rsidRPr="001515FD">
              <w:t>10 722.</w:t>
            </w:r>
            <w:r>
              <w:t>3</w:t>
            </w:r>
          </w:p>
        </w:tc>
      </w:tr>
    </w:tbl>
    <w:p w:rsidR="0026247A" w:rsidRDefault="0026247A" w:rsidP="00CC62B3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фры «10 772,3» заменить цифрами «13 183,2»</w:t>
      </w:r>
    </w:p>
    <w:tbl>
      <w:tblPr>
        <w:tblW w:w="1007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1"/>
        <w:gridCol w:w="1559"/>
        <w:gridCol w:w="425"/>
        <w:gridCol w:w="425"/>
        <w:gridCol w:w="426"/>
        <w:gridCol w:w="1134"/>
        <w:gridCol w:w="1134"/>
        <w:gridCol w:w="1134"/>
      </w:tblGrid>
      <w:tr w:rsidR="00174895" w:rsidRPr="001515FD" w:rsidTr="00174895">
        <w:trPr>
          <w:trHeight w:val="315"/>
        </w:trPr>
        <w:tc>
          <w:tcPr>
            <w:tcW w:w="3841" w:type="dxa"/>
            <w:shd w:val="clear" w:color="auto" w:fill="auto"/>
            <w:noWrap/>
            <w:hideMark/>
          </w:tcPr>
          <w:p w:rsidR="00174895" w:rsidRPr="001515FD" w:rsidRDefault="00174895" w:rsidP="00822F87">
            <w:r w:rsidRPr="001515FD">
              <w:t>Обслуживание сетей электроснабж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74895" w:rsidRPr="001515FD" w:rsidRDefault="00174895" w:rsidP="00822F87">
            <w:pPr>
              <w:ind w:left="-108" w:right="-108"/>
              <w:jc w:val="center"/>
            </w:pPr>
            <w:r w:rsidRPr="001515FD">
              <w:t>64 0 07 0474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74895" w:rsidRPr="001515FD" w:rsidRDefault="00174895" w:rsidP="00822F87">
            <w:pPr>
              <w:ind w:left="-108" w:right="-108"/>
              <w:jc w:val="center"/>
            </w:pPr>
            <w:r w:rsidRPr="001515FD"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74895" w:rsidRPr="001515FD" w:rsidRDefault="00174895" w:rsidP="00822F87">
            <w:pPr>
              <w:ind w:left="-108" w:right="-108"/>
              <w:jc w:val="center"/>
            </w:pPr>
            <w:r w:rsidRPr="001515FD"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74895" w:rsidRPr="001515FD" w:rsidRDefault="00174895" w:rsidP="00822F87">
            <w:pPr>
              <w:ind w:left="-108" w:right="-108"/>
              <w:jc w:val="center"/>
            </w:pPr>
            <w:r w:rsidRPr="001515FD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74895" w:rsidRPr="001515FD" w:rsidRDefault="00174895" w:rsidP="00822F87">
            <w:pPr>
              <w:jc w:val="right"/>
            </w:pPr>
            <w:r w:rsidRPr="001515FD">
              <w:t>2 500.0</w:t>
            </w:r>
          </w:p>
        </w:tc>
        <w:tc>
          <w:tcPr>
            <w:tcW w:w="1134" w:type="dxa"/>
            <w:shd w:val="clear" w:color="auto" w:fill="auto"/>
          </w:tcPr>
          <w:p w:rsidR="00174895" w:rsidRPr="001515FD" w:rsidRDefault="00174895" w:rsidP="00822F87">
            <w:pPr>
              <w:jc w:val="right"/>
            </w:pPr>
            <w:r w:rsidRPr="001515FD">
              <w:t>2 500.0</w:t>
            </w:r>
          </w:p>
        </w:tc>
        <w:tc>
          <w:tcPr>
            <w:tcW w:w="1134" w:type="dxa"/>
            <w:shd w:val="clear" w:color="auto" w:fill="auto"/>
          </w:tcPr>
          <w:p w:rsidR="00174895" w:rsidRPr="001515FD" w:rsidRDefault="00174895" w:rsidP="00822F87">
            <w:pPr>
              <w:jc w:val="right"/>
            </w:pPr>
            <w:r w:rsidRPr="001515FD">
              <w:t>2 500.0</w:t>
            </w:r>
          </w:p>
        </w:tc>
      </w:tr>
      <w:tr w:rsidR="00174895" w:rsidRPr="001515FD" w:rsidTr="00174895">
        <w:trPr>
          <w:trHeight w:val="315"/>
        </w:trPr>
        <w:tc>
          <w:tcPr>
            <w:tcW w:w="3841" w:type="dxa"/>
            <w:shd w:val="clear" w:color="auto" w:fill="auto"/>
            <w:noWrap/>
            <w:hideMark/>
          </w:tcPr>
          <w:p w:rsidR="00174895" w:rsidRPr="001515FD" w:rsidRDefault="00174895" w:rsidP="00822F87">
            <w:r w:rsidRPr="001515FD"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74895" w:rsidRPr="001515FD" w:rsidRDefault="00174895" w:rsidP="00822F87">
            <w:pPr>
              <w:ind w:left="-108" w:right="-108"/>
              <w:jc w:val="center"/>
            </w:pPr>
            <w:r w:rsidRPr="001515FD">
              <w:t>64 0 07 0474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74895" w:rsidRPr="001515FD" w:rsidRDefault="00174895" w:rsidP="00822F87">
            <w:pPr>
              <w:ind w:left="-108" w:right="-108"/>
              <w:jc w:val="center"/>
            </w:pPr>
            <w:r w:rsidRPr="001515FD"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74895" w:rsidRPr="001515FD" w:rsidRDefault="00174895" w:rsidP="00822F87">
            <w:pPr>
              <w:ind w:left="-108" w:right="-108"/>
              <w:jc w:val="center"/>
            </w:pPr>
            <w:r w:rsidRPr="001515FD"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74895" w:rsidRPr="001515FD" w:rsidRDefault="00174895" w:rsidP="00822F87">
            <w:pPr>
              <w:ind w:left="-108" w:right="-108"/>
              <w:jc w:val="center"/>
            </w:pPr>
            <w:r w:rsidRPr="001515FD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74895" w:rsidRPr="001515FD" w:rsidRDefault="00174895" w:rsidP="00822F87">
            <w:pPr>
              <w:jc w:val="right"/>
            </w:pPr>
            <w:r w:rsidRPr="001515FD">
              <w:t>2 500.0</w:t>
            </w:r>
          </w:p>
        </w:tc>
        <w:tc>
          <w:tcPr>
            <w:tcW w:w="1134" w:type="dxa"/>
            <w:shd w:val="clear" w:color="auto" w:fill="auto"/>
          </w:tcPr>
          <w:p w:rsidR="00174895" w:rsidRPr="001515FD" w:rsidRDefault="00174895" w:rsidP="00822F87">
            <w:pPr>
              <w:jc w:val="right"/>
            </w:pPr>
            <w:r w:rsidRPr="001515FD">
              <w:t>2 500.0</w:t>
            </w:r>
          </w:p>
        </w:tc>
        <w:tc>
          <w:tcPr>
            <w:tcW w:w="1134" w:type="dxa"/>
            <w:shd w:val="clear" w:color="auto" w:fill="auto"/>
          </w:tcPr>
          <w:p w:rsidR="00174895" w:rsidRPr="001515FD" w:rsidRDefault="00174895" w:rsidP="00822F87">
            <w:pPr>
              <w:jc w:val="right"/>
            </w:pPr>
            <w:r w:rsidRPr="001515FD">
              <w:t>2 500.0</w:t>
            </w:r>
          </w:p>
        </w:tc>
      </w:tr>
      <w:tr w:rsidR="00174895" w:rsidRPr="001515FD" w:rsidTr="00174895">
        <w:trPr>
          <w:trHeight w:val="315"/>
        </w:trPr>
        <w:tc>
          <w:tcPr>
            <w:tcW w:w="3841" w:type="dxa"/>
            <w:shd w:val="clear" w:color="auto" w:fill="auto"/>
            <w:noWrap/>
            <w:hideMark/>
          </w:tcPr>
          <w:p w:rsidR="00174895" w:rsidRPr="001515FD" w:rsidRDefault="00174895" w:rsidP="00822F87">
            <w:r w:rsidRPr="001515FD"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74895" w:rsidRPr="001515FD" w:rsidRDefault="00174895" w:rsidP="00822F87">
            <w:pPr>
              <w:ind w:left="-108" w:right="-108"/>
              <w:jc w:val="center"/>
            </w:pPr>
            <w:r w:rsidRPr="001515FD">
              <w:t>64 0 07 0474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74895" w:rsidRPr="001515FD" w:rsidRDefault="00174895" w:rsidP="00822F87">
            <w:pPr>
              <w:ind w:left="-108" w:right="-108"/>
              <w:jc w:val="center"/>
            </w:pPr>
            <w:r w:rsidRPr="001515FD"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74895" w:rsidRPr="001515FD" w:rsidRDefault="00174895" w:rsidP="00822F87">
            <w:pPr>
              <w:ind w:left="-108" w:right="-108"/>
              <w:jc w:val="center"/>
            </w:pPr>
            <w:r w:rsidRPr="001515FD"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74895" w:rsidRPr="001515FD" w:rsidRDefault="00174895" w:rsidP="00822F87">
            <w:pPr>
              <w:ind w:left="-108" w:right="-108"/>
              <w:jc w:val="center"/>
            </w:pPr>
            <w:r w:rsidRPr="001515FD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74895" w:rsidRPr="001515FD" w:rsidRDefault="00174895" w:rsidP="00822F87">
            <w:pPr>
              <w:jc w:val="right"/>
            </w:pPr>
            <w:r w:rsidRPr="001515FD">
              <w:t>2 500.0</w:t>
            </w:r>
          </w:p>
        </w:tc>
        <w:tc>
          <w:tcPr>
            <w:tcW w:w="1134" w:type="dxa"/>
            <w:shd w:val="clear" w:color="auto" w:fill="auto"/>
          </w:tcPr>
          <w:p w:rsidR="00174895" w:rsidRPr="001515FD" w:rsidRDefault="00174895" w:rsidP="00822F87">
            <w:pPr>
              <w:jc w:val="right"/>
            </w:pPr>
            <w:r w:rsidRPr="001515FD">
              <w:t>2 500.0</w:t>
            </w:r>
          </w:p>
        </w:tc>
        <w:tc>
          <w:tcPr>
            <w:tcW w:w="1134" w:type="dxa"/>
            <w:shd w:val="clear" w:color="auto" w:fill="auto"/>
          </w:tcPr>
          <w:p w:rsidR="00174895" w:rsidRPr="001515FD" w:rsidRDefault="00174895" w:rsidP="00822F87">
            <w:pPr>
              <w:jc w:val="right"/>
            </w:pPr>
            <w:r w:rsidRPr="001515FD">
              <w:t>2 500.0</w:t>
            </w:r>
          </w:p>
        </w:tc>
      </w:tr>
      <w:tr w:rsidR="00174895" w:rsidRPr="001515FD" w:rsidTr="00174895">
        <w:trPr>
          <w:trHeight w:val="315"/>
        </w:trPr>
        <w:tc>
          <w:tcPr>
            <w:tcW w:w="3841" w:type="dxa"/>
            <w:shd w:val="clear" w:color="auto" w:fill="auto"/>
            <w:noWrap/>
            <w:hideMark/>
          </w:tcPr>
          <w:p w:rsidR="00174895" w:rsidRPr="001515FD" w:rsidRDefault="00174895" w:rsidP="00822F87">
            <w:r w:rsidRPr="001515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74895" w:rsidRPr="001515FD" w:rsidRDefault="00174895" w:rsidP="00822F87">
            <w:pPr>
              <w:ind w:left="-108" w:right="-108"/>
              <w:jc w:val="center"/>
            </w:pPr>
            <w:r w:rsidRPr="001515FD">
              <w:t>64 0 07 0474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74895" w:rsidRPr="001515FD" w:rsidRDefault="00174895" w:rsidP="00822F87">
            <w:pPr>
              <w:ind w:left="-108" w:right="-108"/>
              <w:jc w:val="center"/>
            </w:pPr>
            <w:r w:rsidRPr="001515FD"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74895" w:rsidRPr="001515FD" w:rsidRDefault="00174895" w:rsidP="00822F87">
            <w:pPr>
              <w:ind w:left="-108" w:right="-108"/>
              <w:jc w:val="center"/>
            </w:pPr>
            <w:r w:rsidRPr="001515FD"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74895" w:rsidRPr="001515FD" w:rsidRDefault="00174895" w:rsidP="00822F87">
            <w:pPr>
              <w:ind w:left="-108" w:right="-108"/>
              <w:jc w:val="center"/>
            </w:pPr>
            <w:r w:rsidRPr="001515FD"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74895" w:rsidRPr="001515FD" w:rsidRDefault="00174895" w:rsidP="00822F87">
            <w:pPr>
              <w:jc w:val="right"/>
            </w:pPr>
            <w:r w:rsidRPr="001515FD">
              <w:t>2 500.0</w:t>
            </w:r>
          </w:p>
        </w:tc>
        <w:tc>
          <w:tcPr>
            <w:tcW w:w="1134" w:type="dxa"/>
            <w:shd w:val="clear" w:color="auto" w:fill="auto"/>
          </w:tcPr>
          <w:p w:rsidR="00174895" w:rsidRPr="001515FD" w:rsidRDefault="00174895" w:rsidP="00822F87">
            <w:pPr>
              <w:jc w:val="right"/>
            </w:pPr>
            <w:r w:rsidRPr="001515FD">
              <w:t>2 500.0</w:t>
            </w:r>
          </w:p>
        </w:tc>
        <w:tc>
          <w:tcPr>
            <w:tcW w:w="1134" w:type="dxa"/>
            <w:shd w:val="clear" w:color="auto" w:fill="auto"/>
          </w:tcPr>
          <w:p w:rsidR="00174895" w:rsidRPr="001515FD" w:rsidRDefault="00174895" w:rsidP="00822F87">
            <w:pPr>
              <w:jc w:val="right"/>
            </w:pPr>
            <w:r w:rsidRPr="001515FD">
              <w:t>2 500.0</w:t>
            </w:r>
          </w:p>
        </w:tc>
      </w:tr>
    </w:tbl>
    <w:p w:rsidR="00174895" w:rsidRDefault="00174895" w:rsidP="0017489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фры «2 500,0» заменить цифрами «4 910,9»</w:t>
      </w:r>
    </w:p>
    <w:p w:rsidR="00174895" w:rsidRDefault="00174895" w:rsidP="0017489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ложении 3:</w:t>
      </w:r>
    </w:p>
    <w:p w:rsidR="00174895" w:rsidRDefault="00174895" w:rsidP="0017489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роках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567"/>
        <w:gridCol w:w="426"/>
        <w:gridCol w:w="425"/>
        <w:gridCol w:w="1701"/>
        <w:gridCol w:w="567"/>
        <w:gridCol w:w="1276"/>
        <w:gridCol w:w="992"/>
        <w:gridCol w:w="992"/>
      </w:tblGrid>
      <w:tr w:rsidR="00174895" w:rsidRPr="007128B3" w:rsidTr="006C610E">
        <w:trPr>
          <w:trHeight w:val="315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174895" w:rsidRPr="007128B3" w:rsidRDefault="00174895" w:rsidP="00822F87">
            <w:pPr>
              <w:rPr>
                <w:b/>
              </w:rPr>
            </w:pPr>
            <w:r w:rsidRPr="007128B3">
              <w:rPr>
                <w:b/>
              </w:rPr>
              <w:t>ВСЕГО: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74895" w:rsidRPr="007128B3" w:rsidRDefault="00174895" w:rsidP="00822F87">
            <w:pPr>
              <w:ind w:left="-108" w:right="-108"/>
              <w:jc w:val="center"/>
              <w:rPr>
                <w:b/>
              </w:rPr>
            </w:pPr>
            <w:r w:rsidRPr="007128B3">
              <w:rPr>
                <w:b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74895" w:rsidRPr="007128B3" w:rsidRDefault="00174895" w:rsidP="00822F87">
            <w:pPr>
              <w:jc w:val="center"/>
              <w:rPr>
                <w:b/>
              </w:rPr>
            </w:pPr>
            <w:r w:rsidRPr="007128B3">
              <w:rPr>
                <w:b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74895" w:rsidRPr="007128B3" w:rsidRDefault="00174895" w:rsidP="00822F87">
            <w:pPr>
              <w:jc w:val="center"/>
              <w:rPr>
                <w:b/>
              </w:rPr>
            </w:pPr>
            <w:r w:rsidRPr="007128B3">
              <w:rPr>
                <w:b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4895" w:rsidRPr="007128B3" w:rsidRDefault="00174895" w:rsidP="00822F87">
            <w:pPr>
              <w:ind w:left="-108" w:right="-108"/>
              <w:jc w:val="center"/>
              <w:rPr>
                <w:b/>
              </w:rPr>
            </w:pPr>
            <w:r w:rsidRPr="007128B3">
              <w:rPr>
                <w:b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74895" w:rsidRPr="007128B3" w:rsidRDefault="00174895" w:rsidP="00822F87">
            <w:pPr>
              <w:ind w:left="-108" w:right="-108"/>
              <w:jc w:val="center"/>
              <w:rPr>
                <w:b/>
              </w:rPr>
            </w:pPr>
            <w:r w:rsidRPr="007128B3">
              <w:rPr>
                <w:b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4895" w:rsidRPr="007128B3" w:rsidRDefault="00174895" w:rsidP="00822F87">
            <w:pPr>
              <w:ind w:left="-108" w:right="-108"/>
              <w:jc w:val="center"/>
              <w:rPr>
                <w:b/>
              </w:rPr>
            </w:pPr>
            <w:r w:rsidRPr="007128B3">
              <w:rPr>
                <w:b/>
              </w:rPr>
              <w:t>79 212.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4895" w:rsidRPr="007128B3" w:rsidRDefault="00174895" w:rsidP="00822F87">
            <w:pPr>
              <w:ind w:left="-108" w:right="-108"/>
              <w:jc w:val="center"/>
              <w:rPr>
                <w:b/>
              </w:rPr>
            </w:pPr>
            <w:r w:rsidRPr="007128B3">
              <w:rPr>
                <w:b/>
              </w:rPr>
              <w:t>79 579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4895" w:rsidRPr="007128B3" w:rsidRDefault="00174895" w:rsidP="00822F87">
            <w:pPr>
              <w:ind w:left="-108"/>
              <w:jc w:val="center"/>
              <w:rPr>
                <w:b/>
              </w:rPr>
            </w:pPr>
            <w:r w:rsidRPr="007128B3">
              <w:rPr>
                <w:b/>
              </w:rPr>
              <w:t>79 169.5</w:t>
            </w:r>
          </w:p>
        </w:tc>
      </w:tr>
    </w:tbl>
    <w:p w:rsidR="00174895" w:rsidRDefault="00174895" w:rsidP="0017489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фры «79 212,3» заменить цифрами «</w:t>
      </w:r>
      <w:r w:rsidR="00A357C1">
        <w:rPr>
          <w:rFonts w:ascii="Times New Roman" w:hAnsi="Times New Roman" w:cs="Times New Roman"/>
          <w:sz w:val="24"/>
          <w:szCs w:val="24"/>
        </w:rPr>
        <w:t>86 623,2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567"/>
        <w:gridCol w:w="426"/>
        <w:gridCol w:w="425"/>
        <w:gridCol w:w="1701"/>
        <w:gridCol w:w="567"/>
        <w:gridCol w:w="1276"/>
        <w:gridCol w:w="992"/>
        <w:gridCol w:w="992"/>
      </w:tblGrid>
      <w:tr w:rsidR="00174895" w:rsidRPr="007128B3" w:rsidTr="006C610E">
        <w:trPr>
          <w:trHeight w:val="315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174895" w:rsidRPr="007128B3" w:rsidRDefault="00174895" w:rsidP="00822F87">
            <w:r w:rsidRPr="007128B3">
              <w:t>Администрация Нязепетровского муниципального района Челябинской обла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74895" w:rsidRPr="007128B3" w:rsidRDefault="00174895" w:rsidP="00822F87">
            <w:pPr>
              <w:ind w:left="-108" w:right="-108"/>
              <w:jc w:val="center"/>
            </w:pPr>
            <w:r w:rsidRPr="007128B3">
              <w:t>83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74895" w:rsidRPr="007128B3" w:rsidRDefault="00174895" w:rsidP="00822F87">
            <w:pPr>
              <w:ind w:left="-108" w:right="-108"/>
              <w:jc w:val="center"/>
            </w:pPr>
            <w:r w:rsidRPr="007128B3"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74895" w:rsidRPr="007128B3" w:rsidRDefault="00174895" w:rsidP="00822F87">
            <w:pPr>
              <w:ind w:left="-108" w:right="-108"/>
              <w:jc w:val="center"/>
            </w:pPr>
            <w:r w:rsidRPr="007128B3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4895" w:rsidRPr="007128B3" w:rsidRDefault="00174895" w:rsidP="00822F87">
            <w:pPr>
              <w:ind w:left="-108" w:right="-108"/>
              <w:jc w:val="center"/>
            </w:pPr>
            <w:r w:rsidRPr="007128B3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74895" w:rsidRPr="007128B3" w:rsidRDefault="00174895" w:rsidP="00822F87">
            <w:pPr>
              <w:ind w:left="-108" w:right="-108"/>
              <w:jc w:val="center"/>
            </w:pPr>
            <w:r w:rsidRPr="007128B3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4895" w:rsidRPr="007128B3" w:rsidRDefault="00174895" w:rsidP="00822F87">
            <w:pPr>
              <w:ind w:left="-108" w:right="-108"/>
              <w:jc w:val="center"/>
            </w:pPr>
            <w:r w:rsidRPr="007128B3">
              <w:t>75 795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4895" w:rsidRPr="007128B3" w:rsidRDefault="00174895" w:rsidP="00822F87">
            <w:pPr>
              <w:ind w:left="-108" w:right="-108"/>
              <w:jc w:val="center"/>
            </w:pPr>
            <w:r w:rsidRPr="007128B3">
              <w:t>77 15</w:t>
            </w:r>
            <w:r>
              <w:t>5</w:t>
            </w:r>
            <w:r w:rsidRPr="007128B3">
              <w:t>.</w:t>
            </w:r>
            <w: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4895" w:rsidRPr="007128B3" w:rsidRDefault="00174895" w:rsidP="00822F87">
            <w:pPr>
              <w:ind w:left="-108"/>
              <w:jc w:val="center"/>
            </w:pPr>
            <w:r w:rsidRPr="007128B3">
              <w:t>76 746.</w:t>
            </w:r>
            <w:r>
              <w:t>3</w:t>
            </w:r>
          </w:p>
        </w:tc>
      </w:tr>
    </w:tbl>
    <w:p w:rsidR="00174895" w:rsidRDefault="00174895" w:rsidP="0017489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фры «75 795,0» заменить цифрами «</w:t>
      </w:r>
      <w:r w:rsidR="00F56E0D">
        <w:rPr>
          <w:rFonts w:ascii="Times New Roman" w:hAnsi="Times New Roman" w:cs="Times New Roman"/>
          <w:sz w:val="24"/>
          <w:szCs w:val="24"/>
        </w:rPr>
        <w:t>83 205,9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567"/>
        <w:gridCol w:w="426"/>
        <w:gridCol w:w="425"/>
        <w:gridCol w:w="1701"/>
        <w:gridCol w:w="567"/>
        <w:gridCol w:w="1276"/>
        <w:gridCol w:w="992"/>
        <w:gridCol w:w="992"/>
      </w:tblGrid>
      <w:tr w:rsidR="00174895" w:rsidRPr="007128B3" w:rsidTr="006C610E">
        <w:trPr>
          <w:trHeight w:val="315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174895" w:rsidRPr="007128B3" w:rsidRDefault="00174895" w:rsidP="00822F87">
            <w:r w:rsidRPr="007128B3"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74895" w:rsidRPr="007128B3" w:rsidRDefault="00174895" w:rsidP="00822F87">
            <w:pPr>
              <w:ind w:left="-108" w:right="-108"/>
              <w:jc w:val="center"/>
            </w:pPr>
            <w:r w:rsidRPr="007128B3">
              <w:t>83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74895" w:rsidRPr="007128B3" w:rsidRDefault="00174895" w:rsidP="00822F87">
            <w:pPr>
              <w:ind w:left="-108" w:right="-108"/>
              <w:jc w:val="center"/>
            </w:pPr>
            <w:r w:rsidRPr="007128B3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74895" w:rsidRPr="007128B3" w:rsidRDefault="00174895" w:rsidP="00822F87">
            <w:pPr>
              <w:ind w:left="-108" w:right="-108"/>
              <w:jc w:val="center"/>
            </w:pPr>
            <w:r w:rsidRPr="007128B3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4895" w:rsidRPr="007128B3" w:rsidRDefault="00174895" w:rsidP="00822F87">
            <w:pPr>
              <w:ind w:left="-108" w:right="-108"/>
              <w:jc w:val="center"/>
            </w:pPr>
            <w:r w:rsidRPr="007128B3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74895" w:rsidRPr="007128B3" w:rsidRDefault="00174895" w:rsidP="00822F87">
            <w:pPr>
              <w:ind w:left="-108" w:right="-108"/>
              <w:jc w:val="center"/>
            </w:pPr>
            <w:r w:rsidRPr="007128B3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4895" w:rsidRPr="007128B3" w:rsidRDefault="00174895" w:rsidP="00822F87">
            <w:pPr>
              <w:ind w:left="-108" w:right="-108"/>
              <w:jc w:val="center"/>
            </w:pPr>
            <w:r w:rsidRPr="007128B3">
              <w:t>17 438.</w:t>
            </w:r>
            <w: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4895" w:rsidRPr="007128B3" w:rsidRDefault="00174895" w:rsidP="00822F87">
            <w:pPr>
              <w:ind w:left="-108" w:right="-108"/>
              <w:jc w:val="center"/>
            </w:pPr>
            <w:r w:rsidRPr="007128B3">
              <w:t>21 354.</w:t>
            </w:r>
            <w: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4895" w:rsidRPr="007128B3" w:rsidRDefault="00174895" w:rsidP="00822F87">
            <w:pPr>
              <w:ind w:left="-108"/>
              <w:jc w:val="center"/>
            </w:pPr>
            <w:r w:rsidRPr="007128B3">
              <w:t>20 89</w:t>
            </w:r>
            <w:r>
              <w:t>8</w:t>
            </w:r>
            <w:r w:rsidRPr="007128B3">
              <w:t>.</w:t>
            </w:r>
            <w:r>
              <w:t>9</w:t>
            </w:r>
          </w:p>
        </w:tc>
      </w:tr>
    </w:tbl>
    <w:p w:rsidR="00174895" w:rsidRDefault="00174895" w:rsidP="0017489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фры «17 438,6» заменить цифрами «19 849,5»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567"/>
        <w:gridCol w:w="426"/>
        <w:gridCol w:w="425"/>
        <w:gridCol w:w="1701"/>
        <w:gridCol w:w="567"/>
        <w:gridCol w:w="1276"/>
        <w:gridCol w:w="992"/>
        <w:gridCol w:w="992"/>
      </w:tblGrid>
      <w:tr w:rsidR="00174895" w:rsidRPr="007128B3" w:rsidTr="006C610E">
        <w:trPr>
          <w:trHeight w:val="315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174895" w:rsidRPr="007128B3" w:rsidRDefault="00174895" w:rsidP="00822F87">
            <w:r w:rsidRPr="007128B3"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74895" w:rsidRPr="007128B3" w:rsidRDefault="00174895" w:rsidP="00822F87">
            <w:pPr>
              <w:ind w:left="-108" w:right="-108"/>
              <w:jc w:val="center"/>
            </w:pPr>
            <w:r w:rsidRPr="007128B3">
              <w:t>83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74895" w:rsidRPr="007128B3" w:rsidRDefault="00174895" w:rsidP="00822F87">
            <w:pPr>
              <w:ind w:left="-108" w:right="-108"/>
              <w:jc w:val="center"/>
            </w:pPr>
            <w:r w:rsidRPr="007128B3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74895" w:rsidRPr="007128B3" w:rsidRDefault="00174895" w:rsidP="00822F87">
            <w:pPr>
              <w:ind w:left="-108" w:right="-108"/>
              <w:jc w:val="center"/>
            </w:pPr>
            <w:r w:rsidRPr="007128B3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4895" w:rsidRPr="007128B3" w:rsidRDefault="00174895" w:rsidP="00822F87">
            <w:pPr>
              <w:ind w:left="-108" w:right="-108"/>
              <w:jc w:val="center"/>
            </w:pPr>
            <w:r w:rsidRPr="007128B3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74895" w:rsidRPr="007128B3" w:rsidRDefault="00174895" w:rsidP="00822F87">
            <w:pPr>
              <w:ind w:left="-108" w:right="-108"/>
              <w:jc w:val="center"/>
            </w:pPr>
            <w:r w:rsidRPr="007128B3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4895" w:rsidRPr="007128B3" w:rsidRDefault="00174895" w:rsidP="00822F87">
            <w:pPr>
              <w:ind w:left="-108" w:right="-108"/>
              <w:jc w:val="center"/>
            </w:pPr>
            <w:r w:rsidRPr="007128B3">
              <w:t>16 6</w:t>
            </w:r>
            <w:r>
              <w:t>55</w:t>
            </w:r>
            <w:r w:rsidRPr="007128B3">
              <w:t>.</w:t>
            </w:r>
            <w: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4895" w:rsidRPr="007128B3" w:rsidRDefault="00174895" w:rsidP="00822F87">
            <w:pPr>
              <w:ind w:left="-108" w:right="-108"/>
              <w:jc w:val="center"/>
            </w:pPr>
            <w:r w:rsidRPr="007128B3">
              <w:t>20 621.</w:t>
            </w:r>
            <w: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4895" w:rsidRPr="007128B3" w:rsidRDefault="00174895" w:rsidP="00822F87">
            <w:pPr>
              <w:ind w:left="-108"/>
              <w:jc w:val="center"/>
            </w:pPr>
            <w:r w:rsidRPr="007128B3">
              <w:t>20 166.</w:t>
            </w:r>
            <w:r>
              <w:t>2</w:t>
            </w:r>
          </w:p>
        </w:tc>
      </w:tr>
    </w:tbl>
    <w:p w:rsidR="00174895" w:rsidRDefault="00174895" w:rsidP="0017489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фры «16 655,9» заменить цифрами «19 066,8»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567"/>
        <w:gridCol w:w="426"/>
        <w:gridCol w:w="425"/>
        <w:gridCol w:w="1701"/>
        <w:gridCol w:w="567"/>
        <w:gridCol w:w="1276"/>
        <w:gridCol w:w="992"/>
        <w:gridCol w:w="992"/>
      </w:tblGrid>
      <w:tr w:rsidR="00174895" w:rsidRPr="007128B3" w:rsidTr="006C610E">
        <w:trPr>
          <w:trHeight w:val="315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174895" w:rsidRPr="007128B3" w:rsidRDefault="00174895" w:rsidP="00822F87">
            <w:r w:rsidRPr="007128B3">
              <w:t>Иные расходы на реализацию отраслев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74895" w:rsidRPr="007128B3" w:rsidRDefault="00174895" w:rsidP="00822F87">
            <w:pPr>
              <w:ind w:left="-108" w:right="-108"/>
              <w:jc w:val="center"/>
            </w:pPr>
            <w:r w:rsidRPr="007128B3">
              <w:t>83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74895" w:rsidRPr="007128B3" w:rsidRDefault="00174895" w:rsidP="00822F87">
            <w:pPr>
              <w:ind w:left="-108" w:right="-108"/>
              <w:jc w:val="center"/>
            </w:pPr>
            <w:r w:rsidRPr="007128B3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74895" w:rsidRPr="007128B3" w:rsidRDefault="00174895" w:rsidP="00822F87">
            <w:pPr>
              <w:ind w:left="-108" w:right="-108"/>
              <w:jc w:val="center"/>
            </w:pPr>
            <w:r w:rsidRPr="007128B3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4895" w:rsidRPr="007128B3" w:rsidRDefault="00174895" w:rsidP="00822F87">
            <w:pPr>
              <w:ind w:left="-108" w:right="-108"/>
              <w:jc w:val="center"/>
            </w:pPr>
            <w:r w:rsidRPr="007128B3">
              <w:t xml:space="preserve"> 64 0 07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74895" w:rsidRPr="007128B3" w:rsidRDefault="00174895" w:rsidP="00822F87">
            <w:pPr>
              <w:ind w:left="-108" w:right="-108"/>
              <w:jc w:val="center"/>
            </w:pPr>
            <w:r w:rsidRPr="007128B3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4895" w:rsidRPr="007128B3" w:rsidRDefault="00174895" w:rsidP="00822F87">
            <w:pPr>
              <w:ind w:left="-108" w:right="-108"/>
              <w:jc w:val="center"/>
            </w:pPr>
            <w:r w:rsidRPr="007128B3">
              <w:t>10 709.</w:t>
            </w:r>
            <w: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4895" w:rsidRPr="007128B3" w:rsidRDefault="00174895" w:rsidP="00822F87">
            <w:pPr>
              <w:ind w:left="-108" w:right="-108"/>
              <w:jc w:val="center"/>
            </w:pPr>
            <w:r w:rsidRPr="007128B3">
              <w:t>10 709.</w:t>
            </w:r>
            <w: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4895" w:rsidRPr="007128B3" w:rsidRDefault="00174895" w:rsidP="00822F87">
            <w:pPr>
              <w:ind w:left="-108"/>
              <w:jc w:val="center"/>
            </w:pPr>
            <w:r w:rsidRPr="007128B3">
              <w:t>10 709.</w:t>
            </w:r>
            <w:r>
              <w:t>6</w:t>
            </w:r>
          </w:p>
        </w:tc>
      </w:tr>
    </w:tbl>
    <w:p w:rsidR="00174895" w:rsidRDefault="00174895" w:rsidP="0017489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фры «10 709,6» заменить </w:t>
      </w:r>
      <w:r w:rsidRPr="00F804BD">
        <w:rPr>
          <w:rFonts w:ascii="Times New Roman" w:hAnsi="Times New Roman" w:cs="Times New Roman"/>
          <w:sz w:val="24"/>
          <w:szCs w:val="24"/>
        </w:rPr>
        <w:t>цифрами «</w:t>
      </w:r>
      <w:r w:rsidR="001E3201" w:rsidRPr="00F804BD">
        <w:rPr>
          <w:rFonts w:ascii="Times New Roman" w:hAnsi="Times New Roman" w:cs="Times New Roman"/>
          <w:sz w:val="24"/>
          <w:szCs w:val="24"/>
        </w:rPr>
        <w:t>13 120,5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567"/>
        <w:gridCol w:w="426"/>
        <w:gridCol w:w="425"/>
        <w:gridCol w:w="1701"/>
        <w:gridCol w:w="567"/>
        <w:gridCol w:w="1276"/>
        <w:gridCol w:w="992"/>
        <w:gridCol w:w="992"/>
      </w:tblGrid>
      <w:tr w:rsidR="00174895" w:rsidRPr="007128B3" w:rsidTr="006C610E">
        <w:trPr>
          <w:trHeight w:val="315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174895" w:rsidRPr="007128B3" w:rsidRDefault="00174895" w:rsidP="00822F87">
            <w:r w:rsidRPr="007128B3">
              <w:t>Обслуживание сетей электроснабж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74895" w:rsidRPr="007128B3" w:rsidRDefault="00174895" w:rsidP="00822F87">
            <w:pPr>
              <w:ind w:left="-108" w:right="-108"/>
              <w:jc w:val="center"/>
            </w:pPr>
            <w:r w:rsidRPr="007128B3">
              <w:t>83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74895" w:rsidRPr="007128B3" w:rsidRDefault="00174895" w:rsidP="00822F87">
            <w:pPr>
              <w:ind w:left="-108" w:right="-108"/>
              <w:jc w:val="center"/>
            </w:pPr>
            <w:r w:rsidRPr="007128B3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74895" w:rsidRPr="007128B3" w:rsidRDefault="00174895" w:rsidP="00822F87">
            <w:pPr>
              <w:ind w:left="-108" w:right="-108"/>
              <w:jc w:val="center"/>
            </w:pPr>
            <w:r w:rsidRPr="007128B3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4895" w:rsidRPr="007128B3" w:rsidRDefault="00174895" w:rsidP="00822F87">
            <w:pPr>
              <w:ind w:left="-108" w:right="-108"/>
              <w:jc w:val="center"/>
            </w:pPr>
            <w:r w:rsidRPr="007128B3">
              <w:t xml:space="preserve"> 64 0 07 047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74895" w:rsidRPr="007128B3" w:rsidRDefault="00174895" w:rsidP="00822F87">
            <w:pPr>
              <w:ind w:left="-108" w:right="-108"/>
              <w:jc w:val="center"/>
            </w:pPr>
            <w:r w:rsidRPr="007128B3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4895" w:rsidRPr="007128B3" w:rsidRDefault="00174895" w:rsidP="00822F87">
            <w:pPr>
              <w:ind w:left="-108" w:right="-108"/>
              <w:jc w:val="center"/>
            </w:pPr>
            <w:r w:rsidRPr="007128B3">
              <w:t>2 500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4895" w:rsidRPr="007128B3" w:rsidRDefault="00174895" w:rsidP="00822F87">
            <w:pPr>
              <w:ind w:left="-108" w:right="-108"/>
              <w:jc w:val="center"/>
            </w:pPr>
            <w:r w:rsidRPr="007128B3">
              <w:t>2 500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4895" w:rsidRPr="007128B3" w:rsidRDefault="00174895" w:rsidP="00822F87">
            <w:pPr>
              <w:ind w:left="-108"/>
              <w:jc w:val="center"/>
            </w:pPr>
            <w:r w:rsidRPr="007128B3">
              <w:t>2 500.0</w:t>
            </w:r>
          </w:p>
        </w:tc>
      </w:tr>
      <w:tr w:rsidR="00174895" w:rsidRPr="007128B3" w:rsidTr="006C610E">
        <w:trPr>
          <w:trHeight w:val="315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174895" w:rsidRPr="007128B3" w:rsidRDefault="00174895" w:rsidP="00822F87">
            <w:r w:rsidRPr="007128B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74895" w:rsidRPr="007128B3" w:rsidRDefault="00174895" w:rsidP="00822F87">
            <w:pPr>
              <w:ind w:left="-108" w:right="-108"/>
              <w:jc w:val="center"/>
            </w:pPr>
            <w:r w:rsidRPr="007128B3">
              <w:t>83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74895" w:rsidRPr="007128B3" w:rsidRDefault="00174895" w:rsidP="00822F87">
            <w:pPr>
              <w:ind w:left="-108" w:right="-108"/>
              <w:jc w:val="center"/>
            </w:pPr>
            <w:r w:rsidRPr="007128B3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74895" w:rsidRPr="007128B3" w:rsidRDefault="00174895" w:rsidP="00822F87">
            <w:pPr>
              <w:ind w:left="-108" w:right="-108"/>
              <w:jc w:val="center"/>
            </w:pPr>
            <w:r w:rsidRPr="007128B3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4895" w:rsidRPr="007128B3" w:rsidRDefault="00174895" w:rsidP="00822F87">
            <w:pPr>
              <w:ind w:left="-108" w:right="-108"/>
              <w:jc w:val="center"/>
            </w:pPr>
            <w:r w:rsidRPr="007128B3">
              <w:t xml:space="preserve"> 64 0 07 047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74895" w:rsidRPr="007128B3" w:rsidRDefault="00174895" w:rsidP="00822F87">
            <w:pPr>
              <w:ind w:left="-108" w:right="-108"/>
              <w:jc w:val="center"/>
            </w:pPr>
            <w:r w:rsidRPr="007128B3"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4895" w:rsidRPr="007128B3" w:rsidRDefault="00174895" w:rsidP="00822F87">
            <w:pPr>
              <w:ind w:left="-108" w:right="-108"/>
              <w:jc w:val="center"/>
            </w:pPr>
            <w:r w:rsidRPr="007128B3">
              <w:t>2 500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4895" w:rsidRPr="007128B3" w:rsidRDefault="00174895" w:rsidP="00822F87">
            <w:pPr>
              <w:ind w:left="-108" w:right="-108"/>
              <w:jc w:val="center"/>
            </w:pPr>
            <w:r w:rsidRPr="007128B3">
              <w:t>2 500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4895" w:rsidRPr="007128B3" w:rsidRDefault="00174895" w:rsidP="00822F87">
            <w:pPr>
              <w:ind w:left="-108"/>
              <w:jc w:val="center"/>
            </w:pPr>
            <w:r w:rsidRPr="007128B3">
              <w:t>2 500.0</w:t>
            </w:r>
          </w:p>
        </w:tc>
      </w:tr>
    </w:tbl>
    <w:p w:rsidR="00174895" w:rsidRDefault="00174895" w:rsidP="0017489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фры «</w:t>
      </w:r>
      <w:r w:rsidR="001E3201">
        <w:rPr>
          <w:rFonts w:ascii="Times New Roman" w:hAnsi="Times New Roman" w:cs="Times New Roman"/>
          <w:sz w:val="24"/>
          <w:szCs w:val="24"/>
        </w:rPr>
        <w:t>2 500,0</w:t>
      </w:r>
      <w:r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1E3201">
        <w:rPr>
          <w:rFonts w:ascii="Times New Roman" w:hAnsi="Times New Roman" w:cs="Times New Roman"/>
          <w:sz w:val="24"/>
          <w:szCs w:val="24"/>
        </w:rPr>
        <w:t>4 910,9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567"/>
        <w:gridCol w:w="426"/>
        <w:gridCol w:w="425"/>
        <w:gridCol w:w="1701"/>
        <w:gridCol w:w="567"/>
        <w:gridCol w:w="1276"/>
        <w:gridCol w:w="992"/>
        <w:gridCol w:w="992"/>
      </w:tblGrid>
      <w:tr w:rsidR="004B006D" w:rsidRPr="007128B3" w:rsidTr="006C610E">
        <w:trPr>
          <w:trHeight w:val="315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B006D" w:rsidRPr="007128B3" w:rsidRDefault="004B006D" w:rsidP="008738F9">
            <w:r w:rsidRPr="007128B3"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06D" w:rsidRPr="007128B3" w:rsidRDefault="004B006D" w:rsidP="008738F9">
            <w:pPr>
              <w:ind w:left="-108" w:right="-108"/>
              <w:jc w:val="center"/>
            </w:pPr>
            <w:r w:rsidRPr="007128B3">
              <w:t>83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B006D" w:rsidRPr="007128B3" w:rsidRDefault="004B006D" w:rsidP="008738F9">
            <w:pPr>
              <w:ind w:left="-108" w:right="-108"/>
              <w:jc w:val="center"/>
            </w:pPr>
            <w:r w:rsidRPr="007128B3"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B006D" w:rsidRPr="007128B3" w:rsidRDefault="004B006D" w:rsidP="008738F9">
            <w:pPr>
              <w:ind w:left="-108" w:right="-108"/>
              <w:jc w:val="center"/>
            </w:pPr>
            <w:r w:rsidRPr="007128B3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B006D" w:rsidRPr="007128B3" w:rsidRDefault="004B006D" w:rsidP="008738F9">
            <w:pPr>
              <w:ind w:left="-108" w:right="-108"/>
              <w:jc w:val="center"/>
            </w:pPr>
            <w:r w:rsidRPr="007128B3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B006D" w:rsidRPr="007128B3" w:rsidRDefault="004B006D" w:rsidP="008738F9">
            <w:pPr>
              <w:ind w:left="-108" w:right="-108"/>
              <w:jc w:val="center"/>
            </w:pPr>
            <w:r w:rsidRPr="007128B3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B006D" w:rsidRPr="007128B3" w:rsidRDefault="004B006D" w:rsidP="008738F9">
            <w:pPr>
              <w:ind w:left="-108" w:right="-108"/>
              <w:jc w:val="center"/>
            </w:pPr>
            <w:r w:rsidRPr="007128B3">
              <w:t>23 872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006D" w:rsidRPr="007128B3" w:rsidRDefault="004B006D" w:rsidP="008738F9">
            <w:pPr>
              <w:ind w:left="-108" w:right="-108"/>
              <w:jc w:val="center"/>
            </w:pPr>
            <w:r w:rsidRPr="007128B3">
              <w:t>22 689.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006D" w:rsidRPr="007128B3" w:rsidRDefault="004B006D" w:rsidP="008738F9">
            <w:pPr>
              <w:ind w:left="-108"/>
              <w:jc w:val="center"/>
            </w:pPr>
            <w:r w:rsidRPr="007128B3">
              <w:t>22 688.5</w:t>
            </w:r>
          </w:p>
        </w:tc>
      </w:tr>
    </w:tbl>
    <w:p w:rsidR="004B006D" w:rsidRDefault="004B006D" w:rsidP="004B006D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фры «23 872,4» заменить цифрами «28 872,4»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567"/>
        <w:gridCol w:w="426"/>
        <w:gridCol w:w="425"/>
        <w:gridCol w:w="1701"/>
        <w:gridCol w:w="567"/>
        <w:gridCol w:w="1276"/>
        <w:gridCol w:w="992"/>
        <w:gridCol w:w="992"/>
      </w:tblGrid>
      <w:tr w:rsidR="004B006D" w:rsidRPr="007128B3" w:rsidTr="006C610E">
        <w:trPr>
          <w:trHeight w:val="315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B006D" w:rsidRPr="007128B3" w:rsidRDefault="004B006D" w:rsidP="008738F9">
            <w:r w:rsidRPr="007128B3"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06D" w:rsidRPr="007128B3" w:rsidRDefault="004B006D" w:rsidP="008738F9">
            <w:pPr>
              <w:ind w:left="-108" w:right="-108"/>
              <w:jc w:val="center"/>
            </w:pPr>
            <w:r w:rsidRPr="007128B3">
              <w:t>83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B006D" w:rsidRPr="007128B3" w:rsidRDefault="004B006D" w:rsidP="008738F9">
            <w:pPr>
              <w:ind w:left="-108" w:right="-108"/>
              <w:jc w:val="center"/>
            </w:pPr>
            <w:r w:rsidRPr="007128B3"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B006D" w:rsidRPr="007128B3" w:rsidRDefault="004B006D" w:rsidP="008738F9">
            <w:pPr>
              <w:ind w:left="-108" w:right="-108"/>
              <w:jc w:val="center"/>
            </w:pPr>
            <w:r w:rsidRPr="007128B3"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B006D" w:rsidRPr="007128B3" w:rsidRDefault="004B006D" w:rsidP="008738F9">
            <w:pPr>
              <w:ind w:left="-108" w:right="-108"/>
              <w:jc w:val="center"/>
            </w:pPr>
            <w:r w:rsidRPr="007128B3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B006D" w:rsidRPr="007128B3" w:rsidRDefault="004B006D" w:rsidP="008738F9">
            <w:pPr>
              <w:ind w:left="-108" w:right="-108"/>
              <w:jc w:val="center"/>
            </w:pPr>
            <w:r w:rsidRPr="007128B3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B006D" w:rsidRPr="007128B3" w:rsidRDefault="004B006D" w:rsidP="008738F9">
            <w:pPr>
              <w:ind w:left="-108" w:right="-108"/>
              <w:jc w:val="center"/>
            </w:pPr>
            <w:r w:rsidRPr="007128B3">
              <w:t>635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006D" w:rsidRPr="007128B3" w:rsidRDefault="004B006D" w:rsidP="008738F9">
            <w:pPr>
              <w:ind w:left="-108" w:right="-108"/>
              <w:jc w:val="center"/>
            </w:pPr>
            <w:r w:rsidRPr="007128B3">
              <w:t>635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006D" w:rsidRPr="007128B3" w:rsidRDefault="004B006D" w:rsidP="008738F9">
            <w:pPr>
              <w:ind w:left="-108"/>
              <w:jc w:val="center"/>
            </w:pPr>
            <w:r w:rsidRPr="007128B3">
              <w:t>635.1</w:t>
            </w:r>
          </w:p>
        </w:tc>
      </w:tr>
    </w:tbl>
    <w:p w:rsidR="004B006D" w:rsidRDefault="004B006D" w:rsidP="004B006D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фры «635,1» заменить цифрами «5 635,1»</w:t>
      </w:r>
    </w:p>
    <w:p w:rsidR="004B006D" w:rsidRPr="00DF454D" w:rsidRDefault="004B006D" w:rsidP="004B006D">
      <w:pPr>
        <w:autoSpaceDE w:val="0"/>
        <w:autoSpaceDN w:val="0"/>
        <w:adjustRightInd w:val="0"/>
        <w:ind w:firstLine="567"/>
        <w:rPr>
          <w:bCs/>
          <w:szCs w:val="20"/>
        </w:rPr>
      </w:pPr>
      <w:r>
        <w:rPr>
          <w:bCs/>
        </w:rPr>
        <w:t>дополнить строками следующего содержания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567"/>
        <w:gridCol w:w="426"/>
        <w:gridCol w:w="425"/>
        <w:gridCol w:w="1701"/>
        <w:gridCol w:w="567"/>
        <w:gridCol w:w="1276"/>
        <w:gridCol w:w="992"/>
        <w:gridCol w:w="992"/>
      </w:tblGrid>
      <w:tr w:rsidR="00D535C5" w:rsidRPr="00D535C5" w:rsidTr="006C610E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5C5" w:rsidRPr="00D535C5" w:rsidRDefault="00D535C5" w:rsidP="00D535C5">
            <w:r w:rsidRPr="00D535C5">
              <w:t>Муниципальная программа "Развитие физической культуры и спорта в Нязепетров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5C5" w:rsidRPr="00D535C5" w:rsidRDefault="00D535C5" w:rsidP="00D535C5">
            <w:pPr>
              <w:ind w:left="-108" w:right="-108"/>
              <w:jc w:val="center"/>
            </w:pPr>
            <w:r w:rsidRPr="00D535C5">
              <w:t>8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5C5" w:rsidRPr="00D535C5" w:rsidRDefault="00D535C5" w:rsidP="00D535C5">
            <w:pPr>
              <w:ind w:right="-108"/>
              <w:jc w:val="center"/>
            </w:pPr>
            <w:r w:rsidRPr="00D535C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5C5" w:rsidRPr="00D535C5" w:rsidRDefault="00D535C5" w:rsidP="00D535C5">
            <w:pPr>
              <w:ind w:right="-108"/>
              <w:jc w:val="center"/>
            </w:pPr>
            <w:r w:rsidRPr="00D535C5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5C5" w:rsidRPr="00D535C5" w:rsidRDefault="00D535C5" w:rsidP="00D535C5">
            <w:pPr>
              <w:ind w:left="-108" w:right="-108"/>
              <w:jc w:val="center"/>
            </w:pPr>
            <w:r w:rsidRPr="00D535C5">
              <w:t>1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C5" w:rsidRPr="00D535C5" w:rsidRDefault="00D535C5" w:rsidP="00D535C5">
            <w:pPr>
              <w:ind w:left="-108" w:right="-108"/>
              <w:jc w:val="center"/>
            </w:pPr>
            <w:r w:rsidRPr="00D535C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C5" w:rsidRPr="00D535C5" w:rsidRDefault="00D535C5" w:rsidP="00D535C5">
            <w:pPr>
              <w:ind w:left="-108" w:right="-108"/>
              <w:jc w:val="center"/>
            </w:pPr>
            <w:r w:rsidRPr="00D535C5"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C5" w:rsidRPr="00D535C5" w:rsidRDefault="00D535C5" w:rsidP="00D535C5">
            <w:pPr>
              <w:ind w:left="-108" w:right="-108"/>
              <w:jc w:val="center"/>
            </w:pPr>
            <w:r w:rsidRPr="00D535C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C5" w:rsidRPr="00D535C5" w:rsidRDefault="00D535C5" w:rsidP="00D535C5">
            <w:pPr>
              <w:ind w:left="-108"/>
              <w:jc w:val="center"/>
            </w:pPr>
            <w:r w:rsidRPr="00D535C5">
              <w:t>0,0</w:t>
            </w:r>
          </w:p>
        </w:tc>
      </w:tr>
      <w:tr w:rsidR="00D535C5" w:rsidRPr="00D535C5" w:rsidTr="006C610E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5C5" w:rsidRPr="00D535C5" w:rsidRDefault="00D535C5" w:rsidP="00D535C5">
            <w:r w:rsidRPr="00D535C5">
              <w:t xml:space="preserve">Выполнение </w:t>
            </w:r>
            <w:proofErr w:type="spellStart"/>
            <w:r w:rsidRPr="00D535C5">
              <w:t>проектно-изыскательких</w:t>
            </w:r>
            <w:proofErr w:type="spellEnd"/>
            <w:r w:rsidRPr="00D535C5">
              <w:t xml:space="preserve">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5C5" w:rsidRPr="00D535C5" w:rsidRDefault="00D535C5" w:rsidP="00D535C5">
            <w:pPr>
              <w:ind w:left="-108" w:right="-108"/>
              <w:jc w:val="center"/>
            </w:pPr>
            <w:r w:rsidRPr="00D535C5">
              <w:t>8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5C5" w:rsidRPr="00D535C5" w:rsidRDefault="00D535C5" w:rsidP="00D535C5">
            <w:pPr>
              <w:ind w:right="-108"/>
              <w:jc w:val="center"/>
            </w:pPr>
            <w:r w:rsidRPr="00D535C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5C5" w:rsidRPr="00D535C5" w:rsidRDefault="00D535C5" w:rsidP="00D535C5">
            <w:pPr>
              <w:ind w:right="-108"/>
              <w:jc w:val="center"/>
            </w:pPr>
            <w:r w:rsidRPr="00D535C5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5C5" w:rsidRPr="00D535C5" w:rsidRDefault="00D535C5" w:rsidP="00D535C5">
            <w:pPr>
              <w:ind w:left="-108" w:right="-108"/>
              <w:jc w:val="center"/>
            </w:pPr>
            <w:r w:rsidRPr="00D535C5">
              <w:t>170008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C5" w:rsidRPr="00D535C5" w:rsidRDefault="00D535C5" w:rsidP="00D535C5">
            <w:pPr>
              <w:ind w:left="-108" w:right="-108"/>
              <w:jc w:val="center"/>
            </w:pPr>
            <w:r w:rsidRPr="00D535C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C5" w:rsidRPr="00D535C5" w:rsidRDefault="00D535C5" w:rsidP="00D535C5">
            <w:pPr>
              <w:ind w:left="-108" w:right="-108"/>
              <w:jc w:val="center"/>
            </w:pPr>
            <w:r w:rsidRPr="00D535C5"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C5" w:rsidRPr="00D535C5" w:rsidRDefault="00D535C5" w:rsidP="00D535C5">
            <w:pPr>
              <w:ind w:left="-108" w:right="-108"/>
              <w:jc w:val="center"/>
            </w:pPr>
            <w:r w:rsidRPr="00D535C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C5" w:rsidRPr="00D535C5" w:rsidRDefault="00D535C5" w:rsidP="00D535C5">
            <w:pPr>
              <w:ind w:left="-108"/>
              <w:jc w:val="center"/>
            </w:pPr>
            <w:r w:rsidRPr="00D535C5">
              <w:t>0,0</w:t>
            </w:r>
          </w:p>
        </w:tc>
      </w:tr>
      <w:tr w:rsidR="00D535C5" w:rsidRPr="00D535C5" w:rsidTr="006C610E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5C5" w:rsidRPr="00D535C5" w:rsidRDefault="00D535C5" w:rsidP="00D535C5">
            <w:r w:rsidRPr="00D535C5">
              <w:t xml:space="preserve">Предоставление субсидий бюджетным, автономным учреждениям и иным </w:t>
            </w:r>
            <w:r w:rsidRPr="00D535C5"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5C5" w:rsidRPr="00D535C5" w:rsidRDefault="00D535C5" w:rsidP="00D535C5">
            <w:pPr>
              <w:ind w:left="-108" w:right="-108"/>
              <w:jc w:val="center"/>
            </w:pPr>
            <w:r w:rsidRPr="00D535C5">
              <w:lastRenderedPageBreak/>
              <w:t>8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5C5" w:rsidRPr="00D535C5" w:rsidRDefault="00D535C5" w:rsidP="00D535C5">
            <w:pPr>
              <w:ind w:right="-108"/>
              <w:jc w:val="center"/>
            </w:pPr>
            <w:r w:rsidRPr="00D535C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5C5" w:rsidRPr="00D535C5" w:rsidRDefault="00D535C5" w:rsidP="00D535C5">
            <w:pPr>
              <w:ind w:right="-108"/>
              <w:jc w:val="center"/>
            </w:pPr>
            <w:r w:rsidRPr="00D535C5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5C5" w:rsidRPr="00D535C5" w:rsidRDefault="00D535C5" w:rsidP="00D535C5">
            <w:pPr>
              <w:ind w:left="-108" w:right="-108"/>
              <w:jc w:val="center"/>
            </w:pPr>
            <w:r w:rsidRPr="00D535C5">
              <w:t>170008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C5" w:rsidRPr="00D535C5" w:rsidRDefault="00D535C5" w:rsidP="00D535C5">
            <w:pPr>
              <w:ind w:left="-108" w:right="-108"/>
              <w:jc w:val="center"/>
            </w:pPr>
            <w:r w:rsidRPr="00D535C5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C5" w:rsidRPr="00D535C5" w:rsidRDefault="00D535C5" w:rsidP="00D535C5">
            <w:pPr>
              <w:ind w:left="-108" w:right="-108"/>
              <w:jc w:val="center"/>
            </w:pPr>
            <w:r w:rsidRPr="00D535C5"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C5" w:rsidRPr="00D535C5" w:rsidRDefault="00D535C5" w:rsidP="00D535C5">
            <w:pPr>
              <w:ind w:left="-108" w:right="-108"/>
              <w:jc w:val="center"/>
            </w:pPr>
            <w:r w:rsidRPr="00D535C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C5" w:rsidRPr="00D535C5" w:rsidRDefault="00D535C5" w:rsidP="00D535C5">
            <w:pPr>
              <w:ind w:left="-108"/>
              <w:jc w:val="center"/>
            </w:pPr>
            <w:r w:rsidRPr="00D535C5">
              <w:t>0,0</w:t>
            </w:r>
          </w:p>
        </w:tc>
      </w:tr>
    </w:tbl>
    <w:p w:rsidR="004B006D" w:rsidRDefault="004B006D" w:rsidP="0017489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E3201" w:rsidRDefault="001E3201" w:rsidP="001E3201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ложении 4</w:t>
      </w:r>
    </w:p>
    <w:p w:rsidR="001E3201" w:rsidRDefault="001E3201" w:rsidP="001E320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роках:</w:t>
      </w:r>
    </w:p>
    <w:tbl>
      <w:tblPr>
        <w:tblW w:w="100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7"/>
        <w:gridCol w:w="484"/>
        <w:gridCol w:w="508"/>
        <w:gridCol w:w="1276"/>
        <w:gridCol w:w="1417"/>
        <w:gridCol w:w="1382"/>
      </w:tblGrid>
      <w:tr w:rsidR="001E3201" w:rsidRPr="009B0C77" w:rsidTr="003166A9">
        <w:trPr>
          <w:trHeight w:val="315"/>
        </w:trPr>
        <w:tc>
          <w:tcPr>
            <w:tcW w:w="4977" w:type="dxa"/>
            <w:shd w:val="clear" w:color="auto" w:fill="auto"/>
            <w:noWrap/>
            <w:vAlign w:val="center"/>
            <w:hideMark/>
          </w:tcPr>
          <w:p w:rsidR="001E3201" w:rsidRPr="009B0C77" w:rsidRDefault="001E3201" w:rsidP="00822F87">
            <w:pPr>
              <w:jc w:val="both"/>
              <w:rPr>
                <w:b/>
              </w:rPr>
            </w:pPr>
            <w:r w:rsidRPr="009B0C77">
              <w:rPr>
                <w:b/>
              </w:rPr>
              <w:t>ВСЕГО: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:rsidR="001E3201" w:rsidRPr="009B0C77" w:rsidRDefault="001E3201" w:rsidP="00822F87">
            <w:pPr>
              <w:jc w:val="center"/>
              <w:rPr>
                <w:b/>
              </w:rPr>
            </w:pPr>
            <w:r w:rsidRPr="009B0C77">
              <w:rPr>
                <w:b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1E3201" w:rsidRPr="009B0C77" w:rsidRDefault="001E3201" w:rsidP="00822F87">
            <w:pPr>
              <w:jc w:val="center"/>
              <w:rPr>
                <w:b/>
              </w:rPr>
            </w:pPr>
            <w:r w:rsidRPr="009B0C77">
              <w:rPr>
                <w:b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3201" w:rsidRPr="009B0C77" w:rsidRDefault="001E3201" w:rsidP="00822F87">
            <w:pPr>
              <w:jc w:val="right"/>
              <w:rPr>
                <w:b/>
              </w:rPr>
            </w:pPr>
            <w:r w:rsidRPr="009B0C77">
              <w:rPr>
                <w:b/>
              </w:rPr>
              <w:t>79 212.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3201" w:rsidRPr="009B0C77" w:rsidRDefault="001E3201" w:rsidP="00822F87">
            <w:pPr>
              <w:jc w:val="right"/>
              <w:rPr>
                <w:b/>
              </w:rPr>
            </w:pPr>
            <w:r w:rsidRPr="009B0C77">
              <w:rPr>
                <w:b/>
              </w:rPr>
              <w:t>79 579.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1E3201" w:rsidRPr="009B0C77" w:rsidRDefault="001E3201" w:rsidP="00822F87">
            <w:pPr>
              <w:jc w:val="right"/>
              <w:rPr>
                <w:b/>
              </w:rPr>
            </w:pPr>
            <w:r w:rsidRPr="009B0C77">
              <w:rPr>
                <w:b/>
              </w:rPr>
              <w:t>79 169.5</w:t>
            </w:r>
          </w:p>
        </w:tc>
      </w:tr>
    </w:tbl>
    <w:p w:rsidR="001E3201" w:rsidRDefault="001E3201" w:rsidP="001E3201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фры «79 212,3» заменить цифрами «</w:t>
      </w:r>
      <w:r w:rsidR="00A357C1">
        <w:rPr>
          <w:rFonts w:ascii="Times New Roman" w:hAnsi="Times New Roman" w:cs="Times New Roman"/>
          <w:sz w:val="24"/>
          <w:szCs w:val="24"/>
        </w:rPr>
        <w:t>86 623,2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00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7"/>
        <w:gridCol w:w="484"/>
        <w:gridCol w:w="508"/>
        <w:gridCol w:w="1276"/>
        <w:gridCol w:w="1417"/>
        <w:gridCol w:w="1382"/>
      </w:tblGrid>
      <w:tr w:rsidR="001E3201" w:rsidRPr="009B0C77" w:rsidTr="003166A9">
        <w:trPr>
          <w:trHeight w:val="315"/>
        </w:trPr>
        <w:tc>
          <w:tcPr>
            <w:tcW w:w="4977" w:type="dxa"/>
            <w:shd w:val="clear" w:color="auto" w:fill="auto"/>
            <w:noWrap/>
            <w:vAlign w:val="center"/>
            <w:hideMark/>
          </w:tcPr>
          <w:p w:rsidR="001E3201" w:rsidRPr="009B0C77" w:rsidRDefault="001E3201" w:rsidP="00822F87">
            <w:pPr>
              <w:jc w:val="both"/>
            </w:pPr>
            <w:r w:rsidRPr="009B0C77">
              <w:t>ЖИЛИЩНО-КОММУНАЛЬНОЕ ХОЗЯЙСТВО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:rsidR="001E3201" w:rsidRPr="009B0C77" w:rsidRDefault="001E3201" w:rsidP="00822F87">
            <w:pPr>
              <w:jc w:val="center"/>
            </w:pPr>
            <w:r w:rsidRPr="009B0C77">
              <w:t>05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1E3201" w:rsidRPr="009B0C77" w:rsidRDefault="001E3201" w:rsidP="00822F87">
            <w:pPr>
              <w:jc w:val="center"/>
            </w:pPr>
            <w:r w:rsidRPr="009B0C77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3201" w:rsidRPr="009B0C77" w:rsidRDefault="001E3201" w:rsidP="00822F87">
            <w:pPr>
              <w:jc w:val="right"/>
            </w:pPr>
            <w:r w:rsidRPr="009B0C77">
              <w:t>17 438.</w:t>
            </w:r>
            <w: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3201" w:rsidRPr="009B0C77" w:rsidRDefault="001E3201" w:rsidP="00822F87">
            <w:pPr>
              <w:jc w:val="right"/>
            </w:pPr>
            <w:r w:rsidRPr="009B0C77">
              <w:t>21 354.</w:t>
            </w:r>
            <w:r>
              <w:t>5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1E3201" w:rsidRPr="009B0C77" w:rsidRDefault="001E3201" w:rsidP="00822F87">
            <w:pPr>
              <w:jc w:val="right"/>
            </w:pPr>
            <w:r w:rsidRPr="009B0C77">
              <w:t>20 89</w:t>
            </w:r>
            <w:r>
              <w:t>8</w:t>
            </w:r>
            <w:r w:rsidRPr="009B0C77">
              <w:t>.</w:t>
            </w:r>
            <w:r>
              <w:t>9</w:t>
            </w:r>
          </w:p>
        </w:tc>
      </w:tr>
    </w:tbl>
    <w:p w:rsidR="001E3201" w:rsidRDefault="001E3201" w:rsidP="001E3201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фры «17 438,6» заменить цифрами «19 849,5»</w:t>
      </w:r>
    </w:p>
    <w:tbl>
      <w:tblPr>
        <w:tblW w:w="100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7"/>
        <w:gridCol w:w="484"/>
        <w:gridCol w:w="508"/>
        <w:gridCol w:w="1276"/>
        <w:gridCol w:w="1417"/>
        <w:gridCol w:w="1382"/>
      </w:tblGrid>
      <w:tr w:rsidR="001E3201" w:rsidRPr="009B0C77" w:rsidTr="003166A9">
        <w:trPr>
          <w:trHeight w:val="315"/>
        </w:trPr>
        <w:tc>
          <w:tcPr>
            <w:tcW w:w="4977" w:type="dxa"/>
            <w:shd w:val="clear" w:color="auto" w:fill="auto"/>
            <w:noWrap/>
            <w:vAlign w:val="center"/>
            <w:hideMark/>
          </w:tcPr>
          <w:p w:rsidR="001E3201" w:rsidRPr="009B0C77" w:rsidRDefault="001E3201" w:rsidP="00822F87">
            <w:pPr>
              <w:jc w:val="both"/>
            </w:pPr>
            <w:r w:rsidRPr="009B0C77">
              <w:t>Благоустройство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:rsidR="001E3201" w:rsidRPr="009B0C77" w:rsidRDefault="001E3201" w:rsidP="00822F87">
            <w:pPr>
              <w:jc w:val="center"/>
            </w:pPr>
            <w:r w:rsidRPr="009B0C77">
              <w:t>05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1E3201" w:rsidRPr="009B0C77" w:rsidRDefault="001E3201" w:rsidP="00822F87">
            <w:pPr>
              <w:jc w:val="center"/>
            </w:pPr>
            <w:r w:rsidRPr="009B0C7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3201" w:rsidRPr="009B0C77" w:rsidRDefault="001E3201" w:rsidP="00822F87">
            <w:pPr>
              <w:jc w:val="right"/>
            </w:pPr>
            <w:r w:rsidRPr="009B0C77">
              <w:t>16 65</w:t>
            </w:r>
            <w:r>
              <w:t>5</w:t>
            </w:r>
            <w:r w:rsidRPr="009B0C77">
              <w:t>.</w:t>
            </w:r>
            <w: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3201" w:rsidRPr="009B0C77" w:rsidRDefault="001E3201" w:rsidP="00822F87">
            <w:pPr>
              <w:jc w:val="right"/>
            </w:pPr>
            <w:r w:rsidRPr="009B0C77">
              <w:t>20 621.</w:t>
            </w:r>
            <w:r>
              <w:t>8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1E3201" w:rsidRPr="009B0C77" w:rsidRDefault="001E3201" w:rsidP="00822F87">
            <w:pPr>
              <w:jc w:val="right"/>
            </w:pPr>
            <w:r w:rsidRPr="009B0C77">
              <w:t>20 166.</w:t>
            </w:r>
            <w:r>
              <w:t>2</w:t>
            </w:r>
          </w:p>
        </w:tc>
      </w:tr>
    </w:tbl>
    <w:p w:rsidR="001E3201" w:rsidRDefault="001E3201" w:rsidP="001E3201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фры «16 655,9» заменить цифрами «19 066,8»</w:t>
      </w:r>
    </w:p>
    <w:tbl>
      <w:tblPr>
        <w:tblW w:w="100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7"/>
        <w:gridCol w:w="484"/>
        <w:gridCol w:w="508"/>
        <w:gridCol w:w="1276"/>
        <w:gridCol w:w="1417"/>
        <w:gridCol w:w="1382"/>
      </w:tblGrid>
      <w:tr w:rsidR="00D535C5" w:rsidRPr="009B0C77" w:rsidTr="00D535C5">
        <w:trPr>
          <w:trHeight w:val="3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5C5" w:rsidRPr="00D535C5" w:rsidRDefault="00D535C5" w:rsidP="008738F9">
            <w:pPr>
              <w:jc w:val="both"/>
            </w:pPr>
            <w:r w:rsidRPr="00D535C5">
              <w:t>ФИЗИЧЕСКАЯ КУЛЬТУРА И СПОРТ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5C5" w:rsidRPr="00D535C5" w:rsidRDefault="00D535C5" w:rsidP="008738F9">
            <w:pPr>
              <w:jc w:val="center"/>
            </w:pPr>
            <w:r w:rsidRPr="00D535C5">
              <w:t>1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5C5" w:rsidRPr="00D535C5" w:rsidRDefault="00D535C5" w:rsidP="008738F9">
            <w:pPr>
              <w:jc w:val="center"/>
            </w:pPr>
            <w:r w:rsidRPr="00D535C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5C5" w:rsidRPr="00D535C5" w:rsidRDefault="00D535C5" w:rsidP="008738F9">
            <w:pPr>
              <w:jc w:val="right"/>
            </w:pPr>
            <w:r w:rsidRPr="00D535C5">
              <w:t>23 872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C5" w:rsidRPr="00D535C5" w:rsidRDefault="00D535C5" w:rsidP="008738F9">
            <w:pPr>
              <w:jc w:val="right"/>
            </w:pPr>
            <w:r w:rsidRPr="00D535C5">
              <w:t>22 689.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C5" w:rsidRPr="00D535C5" w:rsidRDefault="00D535C5" w:rsidP="008738F9">
            <w:pPr>
              <w:jc w:val="right"/>
            </w:pPr>
            <w:r w:rsidRPr="00D535C5">
              <w:t>22 688.5</w:t>
            </w:r>
          </w:p>
        </w:tc>
      </w:tr>
      <w:tr w:rsidR="00D535C5" w:rsidRPr="009B0C77" w:rsidTr="00D535C5">
        <w:trPr>
          <w:trHeight w:val="315"/>
        </w:trPr>
        <w:tc>
          <w:tcPr>
            <w:tcW w:w="100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5C5" w:rsidRPr="00D535C5" w:rsidRDefault="00D535C5" w:rsidP="00D535C5">
            <w:pPr>
              <w:pStyle w:val="ConsPlusNormal"/>
              <w:widowControl/>
              <w:ind w:firstLine="4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ы «23 872,4» заменить цифрами «28 872,4»</w:t>
            </w:r>
          </w:p>
        </w:tc>
      </w:tr>
      <w:tr w:rsidR="00D535C5" w:rsidRPr="009B0C77" w:rsidTr="00D535C5">
        <w:trPr>
          <w:trHeight w:val="3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5C5" w:rsidRPr="00D535C5" w:rsidRDefault="00D535C5" w:rsidP="008738F9">
            <w:pPr>
              <w:jc w:val="both"/>
            </w:pPr>
            <w:r w:rsidRPr="00D535C5">
              <w:t>Другие вопросы в области физической культуры и спорт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5C5" w:rsidRPr="00D535C5" w:rsidRDefault="00D535C5" w:rsidP="008738F9">
            <w:pPr>
              <w:jc w:val="center"/>
            </w:pPr>
            <w:r w:rsidRPr="00D535C5">
              <w:t>1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5C5" w:rsidRPr="00D535C5" w:rsidRDefault="00D535C5" w:rsidP="008738F9">
            <w:pPr>
              <w:jc w:val="center"/>
            </w:pPr>
            <w:r w:rsidRPr="00D535C5"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5C5" w:rsidRPr="00D535C5" w:rsidRDefault="00D535C5" w:rsidP="008738F9">
            <w:pPr>
              <w:jc w:val="right"/>
            </w:pPr>
            <w:r w:rsidRPr="00D535C5">
              <w:t>635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C5" w:rsidRPr="00D535C5" w:rsidRDefault="00D535C5" w:rsidP="008738F9">
            <w:pPr>
              <w:jc w:val="right"/>
            </w:pPr>
            <w:r w:rsidRPr="00D535C5">
              <w:t>635.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C5" w:rsidRPr="00D535C5" w:rsidRDefault="00D535C5" w:rsidP="008738F9">
            <w:pPr>
              <w:jc w:val="right"/>
            </w:pPr>
            <w:r w:rsidRPr="00D535C5">
              <w:t>635.1</w:t>
            </w:r>
          </w:p>
        </w:tc>
      </w:tr>
    </w:tbl>
    <w:p w:rsidR="00D535C5" w:rsidRDefault="00D535C5" w:rsidP="001E3201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фры «635,1» заменить цифрами «5 635,1»</w:t>
      </w:r>
    </w:p>
    <w:p w:rsidR="00174895" w:rsidRDefault="00174895" w:rsidP="0017489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14292" w:rsidRDefault="002A2A39" w:rsidP="00470122">
      <w:pPr>
        <w:pStyle w:val="ab"/>
        <w:numPr>
          <w:ilvl w:val="0"/>
          <w:numId w:val="2"/>
        </w:numPr>
      </w:pPr>
      <w:r>
        <w:t xml:space="preserve">приложение </w:t>
      </w:r>
      <w:r w:rsidR="001E3201">
        <w:t>7</w:t>
      </w:r>
      <w:r w:rsidRPr="0088612F">
        <w:t xml:space="preserve"> изложить в новой редакции:</w:t>
      </w:r>
    </w:p>
    <w:p w:rsidR="00470122" w:rsidRDefault="00470122" w:rsidP="00470122">
      <w:pPr>
        <w:rPr>
          <w:bCs/>
        </w:rPr>
      </w:pPr>
    </w:p>
    <w:p w:rsidR="00014292" w:rsidRPr="0088612F" w:rsidRDefault="004152C7" w:rsidP="00014292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14292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1E3201">
        <w:rPr>
          <w:rFonts w:ascii="Times New Roman" w:hAnsi="Times New Roman" w:cs="Times New Roman"/>
          <w:sz w:val="24"/>
          <w:szCs w:val="24"/>
        </w:rPr>
        <w:t>7</w:t>
      </w:r>
    </w:p>
    <w:p w:rsidR="00014292" w:rsidRPr="0088612F" w:rsidRDefault="00014292" w:rsidP="00014292">
      <w:pPr>
        <w:jc w:val="center"/>
        <w:rPr>
          <w:b/>
          <w:bCs/>
        </w:rPr>
      </w:pPr>
      <w:r w:rsidRPr="0088612F">
        <w:rPr>
          <w:b/>
          <w:bCs/>
        </w:rPr>
        <w:t xml:space="preserve">Источники внутреннего финансирования дефицита бюджета Нязепетровского </w:t>
      </w:r>
      <w:r w:rsidR="002A2A39">
        <w:rPr>
          <w:b/>
          <w:bCs/>
        </w:rPr>
        <w:t>городского поселения</w:t>
      </w:r>
      <w:r w:rsidR="002A2A39" w:rsidRPr="0088612F">
        <w:rPr>
          <w:b/>
          <w:bCs/>
        </w:rPr>
        <w:t xml:space="preserve"> на 202</w:t>
      </w:r>
      <w:r w:rsidR="001E3201">
        <w:rPr>
          <w:b/>
          <w:bCs/>
        </w:rPr>
        <w:t>2</w:t>
      </w:r>
      <w:r w:rsidR="002A2A39" w:rsidRPr="0088612F">
        <w:rPr>
          <w:b/>
          <w:bCs/>
        </w:rPr>
        <w:t xml:space="preserve"> год</w:t>
      </w:r>
      <w:r w:rsidR="002A2A39">
        <w:rPr>
          <w:b/>
          <w:bCs/>
        </w:rPr>
        <w:t xml:space="preserve"> </w:t>
      </w:r>
    </w:p>
    <w:tbl>
      <w:tblPr>
        <w:tblpPr w:leftFromText="180" w:rightFromText="180" w:vertAnchor="text" w:tblpY="1"/>
        <w:tblOverlap w:val="never"/>
        <w:tblW w:w="10080" w:type="dxa"/>
        <w:tblLook w:val="04A0"/>
      </w:tblPr>
      <w:tblGrid>
        <w:gridCol w:w="15"/>
        <w:gridCol w:w="2621"/>
        <w:gridCol w:w="73"/>
        <w:gridCol w:w="5811"/>
        <w:gridCol w:w="1560"/>
      </w:tblGrid>
      <w:tr w:rsidR="00F804BD" w:rsidRPr="0088612F" w:rsidTr="00F804BD">
        <w:trPr>
          <w:trHeight w:val="255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04BD" w:rsidRPr="00EA4C9D" w:rsidRDefault="00F804BD" w:rsidP="00F804BD">
            <w:pPr>
              <w:pStyle w:val="a7"/>
              <w:jc w:val="center"/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04BD" w:rsidRPr="00EA4C9D" w:rsidRDefault="00F804BD" w:rsidP="00F804BD">
            <w:pPr>
              <w:pStyle w:val="ConsCell"/>
              <w:widowControl/>
              <w:ind w:left="85"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BD" w:rsidRPr="0088612F" w:rsidRDefault="00F804BD" w:rsidP="00F804BD">
            <w:pPr>
              <w:jc w:val="center"/>
            </w:pPr>
          </w:p>
        </w:tc>
      </w:tr>
      <w:tr w:rsidR="00F804BD" w:rsidRPr="0088612F" w:rsidTr="00F804BD">
        <w:tblPrEx>
          <w:tblBorders>
            <w:top w:val="single" w:sz="4" w:space="0" w:color="auto"/>
            <w:bottom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Before w:val="1"/>
          <w:wBefore w:w="15" w:type="dxa"/>
          <w:trHeight w:val="20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4BD" w:rsidRPr="00EA4C9D" w:rsidRDefault="00F804BD" w:rsidP="00F804BD">
            <w:pPr>
              <w:pStyle w:val="a7"/>
              <w:jc w:val="center"/>
            </w:pPr>
            <w:r w:rsidRPr="00EA4C9D">
              <w:t>Коды бюджетной классификации</w:t>
            </w:r>
          </w:p>
        </w:tc>
        <w:tc>
          <w:tcPr>
            <w:tcW w:w="5884" w:type="dxa"/>
            <w:gridSpan w:val="2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4BD" w:rsidRPr="00EA4C9D" w:rsidRDefault="00F804BD" w:rsidP="00F804BD">
            <w:pPr>
              <w:pStyle w:val="ConsCell"/>
              <w:widowControl/>
              <w:ind w:left="85"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9D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04BD" w:rsidRDefault="00F804BD" w:rsidP="00F804BD">
            <w:pPr>
              <w:pStyle w:val="ConsCell"/>
              <w:widowControl/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804BD" w:rsidRPr="0088612F" w:rsidTr="00F804BD">
        <w:tblPrEx>
          <w:tblBorders>
            <w:top w:val="single" w:sz="4" w:space="0" w:color="auto"/>
            <w:bottom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Before w:val="1"/>
          <w:wBefore w:w="15" w:type="dxa"/>
          <w:trHeight w:val="20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04BD" w:rsidRPr="00EA4C9D" w:rsidRDefault="00F804BD" w:rsidP="00F804BD">
            <w:pPr>
              <w:pStyle w:val="a7"/>
              <w:jc w:val="center"/>
            </w:pPr>
            <w:r w:rsidRPr="00EA4C9D">
              <w:t>01 00 00 00 00 0000 000</w:t>
            </w:r>
          </w:p>
        </w:tc>
        <w:tc>
          <w:tcPr>
            <w:tcW w:w="5884" w:type="dxa"/>
            <w:gridSpan w:val="2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04BD" w:rsidRPr="00EA4C9D" w:rsidRDefault="00F804BD" w:rsidP="00F804BD">
            <w:pPr>
              <w:pStyle w:val="ConsCell"/>
              <w:widowControl/>
              <w:ind w:right="86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A4C9D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F804BD" w:rsidRPr="00EA4C9D" w:rsidRDefault="00F804BD" w:rsidP="00F804BD">
            <w:pPr>
              <w:pStyle w:val="ConsCell"/>
              <w:widowControl/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10,9</w:t>
            </w:r>
          </w:p>
        </w:tc>
      </w:tr>
      <w:tr w:rsidR="00F804BD" w:rsidRPr="0088612F" w:rsidTr="00F804BD">
        <w:tblPrEx>
          <w:tblBorders>
            <w:top w:val="single" w:sz="4" w:space="0" w:color="auto"/>
            <w:bottom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Before w:val="1"/>
          <w:wBefore w:w="15" w:type="dxa"/>
          <w:trHeight w:val="20"/>
        </w:trPr>
        <w:tc>
          <w:tcPr>
            <w:tcW w:w="2621" w:type="dxa"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04BD" w:rsidRPr="00EA4C9D" w:rsidRDefault="00F804BD" w:rsidP="00F804BD">
            <w:pPr>
              <w:pStyle w:val="a7"/>
              <w:jc w:val="center"/>
            </w:pPr>
            <w:r w:rsidRPr="00EA4C9D">
              <w:t>01 05 00 00 00 0000 500</w:t>
            </w:r>
          </w:p>
        </w:tc>
        <w:tc>
          <w:tcPr>
            <w:tcW w:w="58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04BD" w:rsidRPr="00EA4C9D" w:rsidRDefault="00F804BD" w:rsidP="00F804BD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A4C9D">
              <w:t>Увеличение остатков средств бюджетов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804BD" w:rsidRPr="00EA4C9D" w:rsidRDefault="00F804BD" w:rsidP="00F804BD">
            <w:pPr>
              <w:ind w:right="108"/>
              <w:jc w:val="center"/>
            </w:pPr>
            <w:r w:rsidRPr="00EA4C9D">
              <w:t xml:space="preserve">- </w:t>
            </w:r>
            <w:r>
              <w:t>84 212,3</w:t>
            </w:r>
          </w:p>
        </w:tc>
      </w:tr>
      <w:tr w:rsidR="00F804BD" w:rsidRPr="0088612F" w:rsidTr="00F804BD">
        <w:tblPrEx>
          <w:tblBorders>
            <w:top w:val="single" w:sz="4" w:space="0" w:color="auto"/>
            <w:bottom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Before w:val="1"/>
          <w:wBefore w:w="15" w:type="dxa"/>
          <w:trHeight w:val="20"/>
        </w:trPr>
        <w:tc>
          <w:tcPr>
            <w:tcW w:w="2621" w:type="dxa"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04BD" w:rsidRPr="00EA4C9D" w:rsidRDefault="00F804BD" w:rsidP="00F804BD">
            <w:pPr>
              <w:pStyle w:val="a7"/>
              <w:jc w:val="center"/>
            </w:pPr>
            <w:r w:rsidRPr="00EA4C9D">
              <w:t>01 05 02 00 00 0000 500</w:t>
            </w:r>
          </w:p>
        </w:tc>
        <w:tc>
          <w:tcPr>
            <w:tcW w:w="58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04BD" w:rsidRPr="00EA4C9D" w:rsidRDefault="00F804BD" w:rsidP="00F804BD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A4C9D">
              <w:t>Увеличение прочих остатков средств бюджетов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804BD" w:rsidRPr="00EA4C9D" w:rsidRDefault="00F804BD" w:rsidP="00F804BD">
            <w:pPr>
              <w:ind w:right="108"/>
              <w:jc w:val="center"/>
            </w:pPr>
            <w:r w:rsidRPr="00EA4C9D">
              <w:t xml:space="preserve">- </w:t>
            </w:r>
            <w:r>
              <w:t>84 212,3</w:t>
            </w:r>
          </w:p>
        </w:tc>
      </w:tr>
      <w:tr w:rsidR="00F804BD" w:rsidRPr="0088612F" w:rsidTr="00F804BD">
        <w:tblPrEx>
          <w:tblBorders>
            <w:top w:val="single" w:sz="4" w:space="0" w:color="auto"/>
            <w:bottom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Before w:val="1"/>
          <w:wBefore w:w="15" w:type="dxa"/>
          <w:trHeight w:val="20"/>
        </w:trPr>
        <w:tc>
          <w:tcPr>
            <w:tcW w:w="2621" w:type="dxa"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04BD" w:rsidRPr="00EA4C9D" w:rsidRDefault="00F804BD" w:rsidP="00F804BD">
            <w:pPr>
              <w:pStyle w:val="a7"/>
              <w:jc w:val="center"/>
            </w:pPr>
            <w:r w:rsidRPr="00EA4C9D">
              <w:t>01 05 02 01 00 0000 510</w:t>
            </w:r>
          </w:p>
        </w:tc>
        <w:tc>
          <w:tcPr>
            <w:tcW w:w="58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04BD" w:rsidRPr="00EA4C9D" w:rsidRDefault="00F804BD" w:rsidP="00F804BD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A4C9D">
              <w:t>Увеличение прочих остатков денежных средств бюджетов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804BD" w:rsidRPr="00EA4C9D" w:rsidRDefault="00F804BD" w:rsidP="00F804BD">
            <w:pPr>
              <w:ind w:right="108"/>
              <w:jc w:val="center"/>
            </w:pPr>
            <w:r w:rsidRPr="00EA4C9D">
              <w:t xml:space="preserve">- </w:t>
            </w:r>
            <w:r>
              <w:t>84 212,3</w:t>
            </w:r>
          </w:p>
        </w:tc>
      </w:tr>
      <w:tr w:rsidR="00F804BD" w:rsidRPr="0088612F" w:rsidTr="00F804BD">
        <w:tblPrEx>
          <w:tblBorders>
            <w:top w:val="single" w:sz="4" w:space="0" w:color="auto"/>
            <w:bottom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Before w:val="1"/>
          <w:wBefore w:w="15" w:type="dxa"/>
          <w:trHeight w:val="20"/>
        </w:trPr>
        <w:tc>
          <w:tcPr>
            <w:tcW w:w="2621" w:type="dxa"/>
            <w:tcBorders>
              <w:left w:val="single" w:sz="4" w:space="0" w:color="auto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04BD" w:rsidRPr="00EA4C9D" w:rsidRDefault="00F804BD" w:rsidP="00F804BD">
            <w:pPr>
              <w:pStyle w:val="a7"/>
              <w:jc w:val="center"/>
            </w:pPr>
            <w:r w:rsidRPr="00EA4C9D">
              <w:t>01 05 02 01 05 0000 510</w:t>
            </w:r>
          </w:p>
        </w:tc>
        <w:tc>
          <w:tcPr>
            <w:tcW w:w="5884" w:type="dxa"/>
            <w:gridSpan w:val="2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04BD" w:rsidRPr="00EA4C9D" w:rsidRDefault="00F804BD" w:rsidP="00F804BD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A4C9D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60" w:type="dxa"/>
            <w:tcBorders>
              <w:bottom w:val="nil"/>
              <w:right w:val="single" w:sz="4" w:space="0" w:color="auto"/>
            </w:tcBorders>
          </w:tcPr>
          <w:p w:rsidR="00F804BD" w:rsidRPr="00EA4C9D" w:rsidRDefault="00F804BD" w:rsidP="00F804BD">
            <w:pPr>
              <w:ind w:right="108"/>
              <w:jc w:val="center"/>
            </w:pPr>
            <w:r w:rsidRPr="00EA4C9D">
              <w:t xml:space="preserve">- </w:t>
            </w:r>
            <w:r>
              <w:t>84 212,3</w:t>
            </w:r>
          </w:p>
        </w:tc>
      </w:tr>
      <w:tr w:rsidR="00F804BD" w:rsidRPr="0088612F" w:rsidTr="00F804BD">
        <w:tblPrEx>
          <w:tblBorders>
            <w:top w:val="single" w:sz="4" w:space="0" w:color="auto"/>
            <w:bottom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Before w:val="1"/>
          <w:wBefore w:w="15" w:type="dxa"/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04BD" w:rsidRPr="00EA4C9D" w:rsidRDefault="00F804BD" w:rsidP="00F804BD">
            <w:pPr>
              <w:pStyle w:val="a7"/>
              <w:jc w:val="center"/>
            </w:pPr>
            <w:r w:rsidRPr="00EA4C9D">
              <w:t>01 05 00 00 00 0000 600</w:t>
            </w:r>
          </w:p>
        </w:tc>
        <w:tc>
          <w:tcPr>
            <w:tcW w:w="5884" w:type="dxa"/>
            <w:gridSpan w:val="2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04BD" w:rsidRPr="00EA4C9D" w:rsidRDefault="00F804BD" w:rsidP="00F804BD">
            <w:pPr>
              <w:pStyle w:val="ConsCell"/>
              <w:widowControl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</w:tcPr>
          <w:p w:rsidR="00F804BD" w:rsidRPr="00EA4C9D" w:rsidRDefault="00F804BD" w:rsidP="00F804BD">
            <w:pPr>
              <w:pStyle w:val="ConsCell"/>
              <w:widowControl/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623,2</w:t>
            </w:r>
          </w:p>
        </w:tc>
      </w:tr>
      <w:tr w:rsidR="00F804BD" w:rsidRPr="0088612F" w:rsidTr="00F804BD">
        <w:tblPrEx>
          <w:tblBorders>
            <w:top w:val="single" w:sz="4" w:space="0" w:color="auto"/>
            <w:bottom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Before w:val="1"/>
          <w:wBefore w:w="15" w:type="dxa"/>
          <w:trHeight w:val="20"/>
        </w:trPr>
        <w:tc>
          <w:tcPr>
            <w:tcW w:w="2621" w:type="dxa"/>
            <w:tcBorders>
              <w:top w:val="nil"/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04BD" w:rsidRPr="00EA4C9D" w:rsidRDefault="00F804BD" w:rsidP="00F804BD">
            <w:pPr>
              <w:pStyle w:val="a7"/>
              <w:jc w:val="center"/>
            </w:pPr>
            <w:r w:rsidRPr="00EA4C9D">
              <w:t>01 05 02 00 00 0000 600</w:t>
            </w:r>
          </w:p>
        </w:tc>
        <w:tc>
          <w:tcPr>
            <w:tcW w:w="5884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04BD" w:rsidRPr="00EA4C9D" w:rsidRDefault="00F804BD" w:rsidP="00F804BD">
            <w:pPr>
              <w:pStyle w:val="ConsCell"/>
              <w:widowControl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tcBorders>
              <w:top w:val="nil"/>
              <w:right w:val="single" w:sz="4" w:space="0" w:color="auto"/>
            </w:tcBorders>
          </w:tcPr>
          <w:p w:rsidR="00F804BD" w:rsidRPr="00EA4C9D" w:rsidRDefault="00F804BD" w:rsidP="00F804BD">
            <w:pPr>
              <w:ind w:right="108"/>
              <w:jc w:val="center"/>
            </w:pPr>
            <w:r>
              <w:t>86 623,2</w:t>
            </w:r>
          </w:p>
        </w:tc>
      </w:tr>
      <w:tr w:rsidR="00F804BD" w:rsidRPr="0088612F" w:rsidTr="00F804BD">
        <w:tblPrEx>
          <w:tblBorders>
            <w:top w:val="single" w:sz="4" w:space="0" w:color="auto"/>
            <w:bottom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Before w:val="1"/>
          <w:wBefore w:w="15" w:type="dxa"/>
          <w:trHeight w:val="20"/>
        </w:trPr>
        <w:tc>
          <w:tcPr>
            <w:tcW w:w="2621" w:type="dxa"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04BD" w:rsidRPr="00EA4C9D" w:rsidRDefault="00F804BD" w:rsidP="00F804BD">
            <w:pPr>
              <w:pStyle w:val="a7"/>
              <w:jc w:val="center"/>
            </w:pPr>
            <w:r w:rsidRPr="00EA4C9D">
              <w:t>01 05 02 01 00 0000 610</w:t>
            </w:r>
          </w:p>
        </w:tc>
        <w:tc>
          <w:tcPr>
            <w:tcW w:w="58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04BD" w:rsidRPr="00EA4C9D" w:rsidRDefault="00F804BD" w:rsidP="00F804BD">
            <w:pPr>
              <w:pStyle w:val="ConsCell"/>
              <w:widowControl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804BD" w:rsidRPr="00EA4C9D" w:rsidRDefault="00F804BD" w:rsidP="00F804BD">
            <w:pPr>
              <w:ind w:right="108"/>
              <w:jc w:val="center"/>
            </w:pPr>
            <w:r>
              <w:t>86 623,2</w:t>
            </w:r>
          </w:p>
        </w:tc>
      </w:tr>
      <w:tr w:rsidR="00F804BD" w:rsidRPr="0088612F" w:rsidTr="00F804BD">
        <w:tblPrEx>
          <w:tblBorders>
            <w:top w:val="single" w:sz="4" w:space="0" w:color="auto"/>
            <w:bottom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Before w:val="1"/>
          <w:wBefore w:w="15" w:type="dxa"/>
          <w:trHeight w:val="20"/>
        </w:trPr>
        <w:tc>
          <w:tcPr>
            <w:tcW w:w="2621" w:type="dxa"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04BD" w:rsidRPr="00EA4C9D" w:rsidRDefault="00F804BD" w:rsidP="00F804BD">
            <w:pPr>
              <w:pStyle w:val="a7"/>
              <w:jc w:val="center"/>
            </w:pPr>
            <w:r w:rsidRPr="00EA4C9D">
              <w:t>01 05 02 01 05 0000 610</w:t>
            </w:r>
          </w:p>
        </w:tc>
        <w:tc>
          <w:tcPr>
            <w:tcW w:w="58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04BD" w:rsidRPr="00EA4C9D" w:rsidRDefault="00F804BD" w:rsidP="00F804BD">
            <w:pPr>
              <w:pStyle w:val="ConsCell"/>
              <w:widowControl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804BD" w:rsidRPr="00EA4C9D" w:rsidRDefault="00F804BD" w:rsidP="00F804BD">
            <w:pPr>
              <w:ind w:right="108"/>
              <w:jc w:val="center"/>
            </w:pPr>
            <w:r>
              <w:t>86 623,2</w:t>
            </w:r>
          </w:p>
        </w:tc>
      </w:tr>
    </w:tbl>
    <w:p w:rsidR="00F804BD" w:rsidRDefault="00F804BD" w:rsidP="00F804BD">
      <w:pPr>
        <w:ind w:firstLine="567"/>
        <w:jc w:val="both"/>
      </w:pPr>
    </w:p>
    <w:p w:rsidR="00F804BD" w:rsidRDefault="00F804BD" w:rsidP="00F804BD">
      <w:pPr>
        <w:ind w:firstLine="567"/>
        <w:jc w:val="both"/>
      </w:pPr>
      <w:r>
        <w:t xml:space="preserve">2. </w:t>
      </w:r>
      <w:r w:rsidR="00B43C6C">
        <w:t xml:space="preserve"> </w:t>
      </w:r>
      <w:r>
        <w:t xml:space="preserve">Настоящее решение вступает в силу со дня его официального опубликования в газете «Газета </w:t>
      </w:r>
      <w:proofErr w:type="spellStart"/>
      <w:r>
        <w:t>Нязепетровские</w:t>
      </w:r>
      <w:proofErr w:type="spellEnd"/>
      <w:r>
        <w:t xml:space="preserve"> вести» или на сайте Нязепетровского муниципального района Челябинской </w:t>
      </w:r>
      <w:r w:rsidRPr="00276BF4">
        <w:t>области (</w:t>
      </w:r>
      <w:hyperlink r:id="rId9" w:history="1">
        <w:r w:rsidRPr="00276BF4">
          <w:rPr>
            <w:rStyle w:val="af9"/>
            <w:color w:val="auto"/>
            <w:lang w:val="en-US"/>
          </w:rPr>
          <w:t>https</w:t>
        </w:r>
        <w:r w:rsidRPr="00276BF4">
          <w:rPr>
            <w:rStyle w:val="af9"/>
            <w:color w:val="auto"/>
          </w:rPr>
          <w:t>://</w:t>
        </w:r>
        <w:proofErr w:type="spellStart"/>
        <w:r w:rsidRPr="00276BF4">
          <w:rPr>
            <w:rStyle w:val="af9"/>
            <w:color w:val="auto"/>
            <w:lang w:val="en-US"/>
          </w:rPr>
          <w:t>nzpr</w:t>
        </w:r>
        <w:proofErr w:type="spellEnd"/>
        <w:r w:rsidRPr="00276BF4">
          <w:rPr>
            <w:rStyle w:val="af9"/>
            <w:color w:val="auto"/>
          </w:rPr>
          <w:t>.</w:t>
        </w:r>
        <w:proofErr w:type="spellStart"/>
        <w:r w:rsidRPr="00276BF4">
          <w:rPr>
            <w:rStyle w:val="af9"/>
            <w:color w:val="auto"/>
            <w:lang w:val="en-US"/>
          </w:rPr>
          <w:t>ru</w:t>
        </w:r>
        <w:proofErr w:type="spellEnd"/>
      </w:hyperlink>
      <w:r>
        <w:t xml:space="preserve">, регистрация в качестве сетевого издания: Эл № ФС77-81111 от 17 мая 2021 года) и подлежит размещению на официальном сайте </w:t>
      </w:r>
      <w:proofErr w:type="spellStart"/>
      <w:r>
        <w:t>Нязепетровсого</w:t>
      </w:r>
      <w:proofErr w:type="spellEnd"/>
      <w:r>
        <w:t xml:space="preserve"> городского поселения.</w:t>
      </w:r>
    </w:p>
    <w:p w:rsidR="008A1FCC" w:rsidRDefault="008A1FCC" w:rsidP="008A1FCC">
      <w:pPr>
        <w:ind w:firstLine="567"/>
        <w:jc w:val="both"/>
      </w:pPr>
      <w:r>
        <w:t xml:space="preserve"> </w:t>
      </w:r>
      <w:r w:rsidR="00F804BD">
        <w:t>3</w:t>
      </w:r>
      <w:r w:rsidR="002A2A39" w:rsidRPr="00976679">
        <w:t>.</w:t>
      </w:r>
      <w:r>
        <w:t xml:space="preserve"> Контроль за выполнением решения возложить на постоянную комиссию Совета депутатов по бюджету, экономической политике и налогам (Лукоянов Г.В.).</w:t>
      </w:r>
    </w:p>
    <w:p w:rsidR="00326C60" w:rsidRDefault="00326C60" w:rsidP="008A1FCC">
      <w:pPr>
        <w:ind w:firstLine="567"/>
        <w:jc w:val="both"/>
        <w:rPr>
          <w:b/>
        </w:rPr>
      </w:pPr>
    </w:p>
    <w:p w:rsidR="006C610E" w:rsidRDefault="006C610E" w:rsidP="00326C60">
      <w:pPr>
        <w:pStyle w:val="a3"/>
        <w:ind w:left="708" w:firstLine="0"/>
        <w:jc w:val="both"/>
        <w:rPr>
          <w:b w:val="0"/>
        </w:rPr>
      </w:pPr>
    </w:p>
    <w:p w:rsidR="00326C60" w:rsidRPr="00C373D8" w:rsidRDefault="00326C60" w:rsidP="00326C60">
      <w:pPr>
        <w:pStyle w:val="a3"/>
        <w:ind w:left="708" w:firstLine="0"/>
        <w:jc w:val="both"/>
        <w:rPr>
          <w:b w:val="0"/>
        </w:rPr>
      </w:pPr>
      <w:r w:rsidRPr="00C373D8">
        <w:rPr>
          <w:b w:val="0"/>
        </w:rPr>
        <w:t xml:space="preserve">Глава Нязепетровского </w:t>
      </w:r>
    </w:p>
    <w:p w:rsidR="00326C60" w:rsidRPr="00C373D8" w:rsidRDefault="002A2A39" w:rsidP="00326C60">
      <w:pPr>
        <w:pStyle w:val="a3"/>
        <w:ind w:left="708" w:firstLine="0"/>
        <w:jc w:val="both"/>
        <w:rPr>
          <w:b w:val="0"/>
        </w:rPr>
      </w:pPr>
      <w:r>
        <w:rPr>
          <w:b w:val="0"/>
        </w:rPr>
        <w:t xml:space="preserve">городского </w:t>
      </w:r>
      <w:r w:rsidR="00784381">
        <w:rPr>
          <w:b w:val="0"/>
        </w:rPr>
        <w:t>поселения</w:t>
      </w:r>
      <w:r w:rsidR="00784381" w:rsidRPr="00C373D8">
        <w:rPr>
          <w:b w:val="0"/>
        </w:rPr>
        <w:t xml:space="preserve">  </w:t>
      </w:r>
      <w:r w:rsidR="00326C60" w:rsidRPr="00C373D8">
        <w:rPr>
          <w:b w:val="0"/>
        </w:rPr>
        <w:t xml:space="preserve">                                             </w:t>
      </w:r>
      <w:r w:rsidR="00662397">
        <w:rPr>
          <w:b w:val="0"/>
        </w:rPr>
        <w:t xml:space="preserve">      </w:t>
      </w:r>
      <w:r w:rsidR="00276BF4">
        <w:rPr>
          <w:b w:val="0"/>
        </w:rPr>
        <w:t xml:space="preserve">         </w:t>
      </w:r>
      <w:r w:rsidR="00662397">
        <w:rPr>
          <w:b w:val="0"/>
        </w:rPr>
        <w:t xml:space="preserve">         </w:t>
      </w:r>
      <w:r w:rsidR="00326C60" w:rsidRPr="00C373D8">
        <w:rPr>
          <w:b w:val="0"/>
        </w:rPr>
        <w:t xml:space="preserve">               </w:t>
      </w:r>
      <w:r w:rsidR="00784381">
        <w:rPr>
          <w:b w:val="0"/>
        </w:rPr>
        <w:t xml:space="preserve">   </w:t>
      </w:r>
      <w:r w:rsidR="00326C60" w:rsidRPr="00C373D8">
        <w:rPr>
          <w:b w:val="0"/>
        </w:rPr>
        <w:t xml:space="preserve">    </w:t>
      </w:r>
      <w:r>
        <w:rPr>
          <w:b w:val="0"/>
        </w:rPr>
        <w:t>Г.В. Лукоянов</w:t>
      </w:r>
    </w:p>
    <w:sectPr w:rsidR="00326C60" w:rsidRPr="00C373D8" w:rsidSect="00ED44AB">
      <w:pgSz w:w="11906" w:h="16838" w:code="9"/>
      <w:pgMar w:top="340" w:right="73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52FAB"/>
    <w:multiLevelType w:val="hybridMultilevel"/>
    <w:tmpl w:val="C254C038"/>
    <w:lvl w:ilvl="0" w:tplc="BFB64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1AC3449"/>
    <w:multiLevelType w:val="hybridMultilevel"/>
    <w:tmpl w:val="43FEFBBE"/>
    <w:lvl w:ilvl="0" w:tplc="46020D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5DC52CE"/>
    <w:multiLevelType w:val="hybridMultilevel"/>
    <w:tmpl w:val="380237BC"/>
    <w:lvl w:ilvl="0" w:tplc="7A9045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694C7D"/>
    <w:multiLevelType w:val="hybridMultilevel"/>
    <w:tmpl w:val="EE64F8CE"/>
    <w:lvl w:ilvl="0" w:tplc="E242B8B8">
      <w:start w:val="1"/>
      <w:numFmt w:val="decimal"/>
      <w:lvlText w:val="%1)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E6520B"/>
    <w:multiLevelType w:val="hybridMultilevel"/>
    <w:tmpl w:val="4CE43C88"/>
    <w:lvl w:ilvl="0" w:tplc="1F4AAE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1E604DA"/>
    <w:multiLevelType w:val="hybridMultilevel"/>
    <w:tmpl w:val="D0D2816C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</w:rPr>
    </w:lvl>
    <w:lvl w:ilvl="1" w:tplc="BE1A811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043CF5"/>
    <w:multiLevelType w:val="hybridMultilevel"/>
    <w:tmpl w:val="4956DEB0"/>
    <w:lvl w:ilvl="0" w:tplc="A74A74F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D1682D"/>
    <w:multiLevelType w:val="hybridMultilevel"/>
    <w:tmpl w:val="103C275C"/>
    <w:lvl w:ilvl="0" w:tplc="BB962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0AD3"/>
    <w:rsid w:val="00014292"/>
    <w:rsid w:val="000252B0"/>
    <w:rsid w:val="00061545"/>
    <w:rsid w:val="00082CC8"/>
    <w:rsid w:val="000903FD"/>
    <w:rsid w:val="00090688"/>
    <w:rsid w:val="000C0734"/>
    <w:rsid w:val="000D0DB5"/>
    <w:rsid w:val="000D455A"/>
    <w:rsid w:val="00125E1C"/>
    <w:rsid w:val="00126A87"/>
    <w:rsid w:val="001522E8"/>
    <w:rsid w:val="0016375F"/>
    <w:rsid w:val="00174895"/>
    <w:rsid w:val="001848CE"/>
    <w:rsid w:val="001E3201"/>
    <w:rsid w:val="0026247A"/>
    <w:rsid w:val="002628E3"/>
    <w:rsid w:val="00276BF4"/>
    <w:rsid w:val="00277D09"/>
    <w:rsid w:val="00284BFF"/>
    <w:rsid w:val="00291642"/>
    <w:rsid w:val="002933DC"/>
    <w:rsid w:val="002A2A39"/>
    <w:rsid w:val="002A532A"/>
    <w:rsid w:val="002D661E"/>
    <w:rsid w:val="002E071A"/>
    <w:rsid w:val="002F571E"/>
    <w:rsid w:val="00302A21"/>
    <w:rsid w:val="003166A9"/>
    <w:rsid w:val="00326C60"/>
    <w:rsid w:val="00341258"/>
    <w:rsid w:val="00385693"/>
    <w:rsid w:val="00390C13"/>
    <w:rsid w:val="003D3C9D"/>
    <w:rsid w:val="003D43F6"/>
    <w:rsid w:val="004063F4"/>
    <w:rsid w:val="004152C7"/>
    <w:rsid w:val="0042078A"/>
    <w:rsid w:val="0042516A"/>
    <w:rsid w:val="00470122"/>
    <w:rsid w:val="004905B7"/>
    <w:rsid w:val="004A57C8"/>
    <w:rsid w:val="004B006D"/>
    <w:rsid w:val="004B24AB"/>
    <w:rsid w:val="004E5690"/>
    <w:rsid w:val="00530AD3"/>
    <w:rsid w:val="00581DD8"/>
    <w:rsid w:val="00590D7B"/>
    <w:rsid w:val="005B462C"/>
    <w:rsid w:val="00616AA7"/>
    <w:rsid w:val="00617392"/>
    <w:rsid w:val="006253E6"/>
    <w:rsid w:val="00662397"/>
    <w:rsid w:val="00685C3F"/>
    <w:rsid w:val="00692CD0"/>
    <w:rsid w:val="006C610E"/>
    <w:rsid w:val="006F76E1"/>
    <w:rsid w:val="00784381"/>
    <w:rsid w:val="007A40B0"/>
    <w:rsid w:val="007B18E7"/>
    <w:rsid w:val="007E1373"/>
    <w:rsid w:val="007E3D4B"/>
    <w:rsid w:val="007E642D"/>
    <w:rsid w:val="00806B5E"/>
    <w:rsid w:val="00815FFA"/>
    <w:rsid w:val="00855051"/>
    <w:rsid w:val="00896BFF"/>
    <w:rsid w:val="008A1FCC"/>
    <w:rsid w:val="008C3620"/>
    <w:rsid w:val="008F23B9"/>
    <w:rsid w:val="0090585D"/>
    <w:rsid w:val="009252BF"/>
    <w:rsid w:val="009E3BF5"/>
    <w:rsid w:val="00A357C1"/>
    <w:rsid w:val="00AB1739"/>
    <w:rsid w:val="00AC7C8A"/>
    <w:rsid w:val="00AE043F"/>
    <w:rsid w:val="00AE79B0"/>
    <w:rsid w:val="00AF7151"/>
    <w:rsid w:val="00B125EB"/>
    <w:rsid w:val="00B272F1"/>
    <w:rsid w:val="00B35C1B"/>
    <w:rsid w:val="00B43C6C"/>
    <w:rsid w:val="00BF651B"/>
    <w:rsid w:val="00C23FC3"/>
    <w:rsid w:val="00C90D41"/>
    <w:rsid w:val="00CB2351"/>
    <w:rsid w:val="00CC62B3"/>
    <w:rsid w:val="00CE4175"/>
    <w:rsid w:val="00D06D1E"/>
    <w:rsid w:val="00D278D7"/>
    <w:rsid w:val="00D535C5"/>
    <w:rsid w:val="00D666FB"/>
    <w:rsid w:val="00D74874"/>
    <w:rsid w:val="00DA2020"/>
    <w:rsid w:val="00DA4C5E"/>
    <w:rsid w:val="00DF454D"/>
    <w:rsid w:val="00E113BE"/>
    <w:rsid w:val="00E12376"/>
    <w:rsid w:val="00E15282"/>
    <w:rsid w:val="00E27FD3"/>
    <w:rsid w:val="00E363B2"/>
    <w:rsid w:val="00E6052B"/>
    <w:rsid w:val="00E66752"/>
    <w:rsid w:val="00E8264D"/>
    <w:rsid w:val="00EA0251"/>
    <w:rsid w:val="00EA4C9D"/>
    <w:rsid w:val="00ED44AB"/>
    <w:rsid w:val="00EF5F0A"/>
    <w:rsid w:val="00F20EBF"/>
    <w:rsid w:val="00F25577"/>
    <w:rsid w:val="00F40AFD"/>
    <w:rsid w:val="00F56E0D"/>
    <w:rsid w:val="00F758DC"/>
    <w:rsid w:val="00F804BD"/>
    <w:rsid w:val="00F81531"/>
    <w:rsid w:val="00FB2BFA"/>
    <w:rsid w:val="00FC5ADC"/>
    <w:rsid w:val="00FE01A2"/>
    <w:rsid w:val="00FF4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, Знак Знак,Заголовок 1 Знак Знак,Заголовок 1 Знак Знак Знак Знак,Знак Знак"/>
    <w:basedOn w:val="a"/>
    <w:next w:val="a"/>
    <w:link w:val="10"/>
    <w:qFormat/>
    <w:rsid w:val="00326C6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26C60"/>
    <w:pPr>
      <w:keepNext/>
      <w:ind w:left="6480"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326C60"/>
    <w:pPr>
      <w:keepNext/>
      <w:tabs>
        <w:tab w:val="left" w:pos="8280"/>
      </w:tabs>
      <w:jc w:val="center"/>
      <w:outlineLvl w:val="2"/>
    </w:pPr>
    <w:rPr>
      <w:b/>
      <w:sz w:val="32"/>
      <w:szCs w:val="28"/>
    </w:rPr>
  </w:style>
  <w:style w:type="paragraph" w:styleId="4">
    <w:name w:val="heading 4"/>
    <w:basedOn w:val="a"/>
    <w:next w:val="a"/>
    <w:link w:val="40"/>
    <w:qFormat/>
    <w:rsid w:val="00326C60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4E5690"/>
    <w:pPr>
      <w:keepNext/>
      <w:spacing w:line="360" w:lineRule="auto"/>
      <w:jc w:val="center"/>
      <w:outlineLvl w:val="4"/>
    </w:pPr>
    <w:rPr>
      <w:rFonts w:eastAsia="Calibri"/>
      <w:b/>
      <w:bCs/>
      <w:color w:val="000000"/>
      <w:sz w:val="28"/>
    </w:rPr>
  </w:style>
  <w:style w:type="paragraph" w:styleId="6">
    <w:name w:val="heading 6"/>
    <w:basedOn w:val="a"/>
    <w:next w:val="a"/>
    <w:link w:val="60"/>
    <w:unhideWhenUsed/>
    <w:qFormat/>
    <w:rsid w:val="004E569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4E569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4E5690"/>
    <w:pPr>
      <w:keepNext/>
      <w:ind w:firstLine="12"/>
      <w:jc w:val="both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0"/>
    <w:unhideWhenUsed/>
    <w:qFormat/>
    <w:rsid w:val="004E5690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 Знак Знак Знак,Заголовок 1 Знак Знак Знак,Заголовок 1 Знак Знак Знак Знак Знак,Знак Знак Знак"/>
    <w:basedOn w:val="a0"/>
    <w:link w:val="1"/>
    <w:rsid w:val="00326C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26C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26C60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26C6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326C60"/>
    <w:pPr>
      <w:ind w:firstLine="708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326C6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326C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rsid w:val="00326C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26C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0142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142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0142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nhideWhenUsed/>
    <w:rsid w:val="00692C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692CD0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DA2020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4E5690"/>
    <w:rPr>
      <w:rFonts w:ascii="Times New Roman" w:eastAsia="Calibri" w:hAnsi="Times New Roman" w:cs="Times New Roman"/>
      <w:b/>
      <w:bCs/>
      <w:color w:val="000000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E569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E5690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E569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4E569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ConsPlusTitle">
    <w:name w:val="ConsPlusTitle"/>
    <w:rsid w:val="004E56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c">
    <w:name w:val="annotation reference"/>
    <w:rsid w:val="004E5690"/>
    <w:rPr>
      <w:rFonts w:cs="Times New Roman"/>
      <w:sz w:val="16"/>
      <w:szCs w:val="16"/>
    </w:rPr>
  </w:style>
  <w:style w:type="paragraph" w:styleId="ad">
    <w:name w:val="Body Text"/>
    <w:basedOn w:val="a"/>
    <w:link w:val="ae"/>
    <w:rsid w:val="004E5690"/>
    <w:pPr>
      <w:spacing w:after="220" w:line="220" w:lineRule="atLeast"/>
      <w:ind w:left="835"/>
    </w:pPr>
    <w:rPr>
      <w:rFonts w:eastAsia="Calibri"/>
      <w:sz w:val="20"/>
      <w:szCs w:val="20"/>
      <w:lang w:eastAsia="en-US"/>
    </w:rPr>
  </w:style>
  <w:style w:type="character" w:customStyle="1" w:styleId="ae">
    <w:name w:val="Основной текст Знак"/>
    <w:basedOn w:val="a0"/>
    <w:link w:val="ad"/>
    <w:rsid w:val="004E5690"/>
    <w:rPr>
      <w:rFonts w:ascii="Times New Roman" w:eastAsia="Calibri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4E5690"/>
    <w:pPr>
      <w:ind w:left="720"/>
    </w:pPr>
  </w:style>
  <w:style w:type="paragraph" w:styleId="af">
    <w:name w:val="annotation text"/>
    <w:basedOn w:val="a"/>
    <w:link w:val="af0"/>
    <w:rsid w:val="004E5690"/>
    <w:rPr>
      <w:rFonts w:eastAsia="Calibri"/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4E569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4E5690"/>
    <w:rPr>
      <w:b/>
      <w:bCs/>
    </w:rPr>
  </w:style>
  <w:style w:type="character" w:customStyle="1" w:styleId="af2">
    <w:name w:val="Тема примечания Знак"/>
    <w:basedOn w:val="af0"/>
    <w:link w:val="af1"/>
    <w:rsid w:val="004E5690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rsid w:val="004E5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Salutation"/>
    <w:basedOn w:val="a"/>
    <w:next w:val="a"/>
    <w:link w:val="af5"/>
    <w:rsid w:val="004E5690"/>
    <w:pPr>
      <w:spacing w:before="120"/>
      <w:ind w:firstLine="720"/>
      <w:jc w:val="both"/>
    </w:pPr>
    <w:rPr>
      <w:sz w:val="28"/>
      <w:szCs w:val="20"/>
    </w:rPr>
  </w:style>
  <w:style w:type="character" w:customStyle="1" w:styleId="af5">
    <w:name w:val="Приветствие Знак"/>
    <w:basedOn w:val="a0"/>
    <w:link w:val="af4"/>
    <w:rsid w:val="004E56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4E5690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E5690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4E5690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E56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4E5690"/>
    <w:pPr>
      <w:spacing w:line="360" w:lineRule="auto"/>
      <w:ind w:firstLine="539"/>
      <w:jc w:val="both"/>
    </w:pPr>
    <w:rPr>
      <w:sz w:val="26"/>
      <w:szCs w:val="26"/>
    </w:rPr>
  </w:style>
  <w:style w:type="character" w:customStyle="1" w:styleId="34">
    <w:name w:val="Основной текст с отступом 3 Знак"/>
    <w:basedOn w:val="a0"/>
    <w:link w:val="33"/>
    <w:rsid w:val="004E569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Title"/>
    <w:basedOn w:val="a"/>
    <w:link w:val="af7"/>
    <w:qFormat/>
    <w:rsid w:val="004E5690"/>
    <w:pPr>
      <w:jc w:val="center"/>
    </w:pPr>
    <w:rPr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4E56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4E56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E5690"/>
    <w:pPr>
      <w:autoSpaceDE w:val="0"/>
      <w:autoSpaceDN w:val="0"/>
      <w:adjustRightInd w:val="0"/>
      <w:spacing w:line="360" w:lineRule="auto"/>
      <w:ind w:firstLine="540"/>
      <w:jc w:val="both"/>
    </w:pPr>
    <w:rPr>
      <w:sz w:val="26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E5690"/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styleId="af8">
    <w:name w:val="page number"/>
    <w:basedOn w:val="a0"/>
    <w:rsid w:val="004E5690"/>
    <w:rPr>
      <w:rFonts w:cs="Times New Roman"/>
    </w:rPr>
  </w:style>
  <w:style w:type="character" w:styleId="af9">
    <w:name w:val="Hyperlink"/>
    <w:basedOn w:val="a0"/>
    <w:uiPriority w:val="99"/>
    <w:rsid w:val="004E5690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rsid w:val="004E5690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4E5690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6">
    <w:name w:val="xl66"/>
    <w:basedOn w:val="a"/>
    <w:rsid w:val="004E5690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7">
    <w:name w:val="xl67"/>
    <w:basedOn w:val="a"/>
    <w:rsid w:val="004E5690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4E5690"/>
    <w:pP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69">
    <w:name w:val="xl69"/>
    <w:basedOn w:val="a"/>
    <w:rsid w:val="004E5690"/>
    <w:pP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70">
    <w:name w:val="xl70"/>
    <w:basedOn w:val="a"/>
    <w:rsid w:val="004E5690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4E56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72">
    <w:name w:val="xl72"/>
    <w:basedOn w:val="a"/>
    <w:rsid w:val="004E569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73">
    <w:name w:val="xl73"/>
    <w:basedOn w:val="a"/>
    <w:rsid w:val="004E56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74">
    <w:name w:val="xl74"/>
    <w:basedOn w:val="a"/>
    <w:rsid w:val="004E569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75">
    <w:name w:val="xl75"/>
    <w:basedOn w:val="a"/>
    <w:rsid w:val="004E569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76">
    <w:name w:val="xl76"/>
    <w:basedOn w:val="a"/>
    <w:rsid w:val="004E56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77">
    <w:name w:val="xl77"/>
    <w:basedOn w:val="a"/>
    <w:rsid w:val="004E5690"/>
    <w:pP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8">
    <w:name w:val="xl78"/>
    <w:basedOn w:val="a"/>
    <w:rsid w:val="004E569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79">
    <w:name w:val="xl79"/>
    <w:basedOn w:val="a"/>
    <w:rsid w:val="004E569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80">
    <w:name w:val="xl80"/>
    <w:basedOn w:val="a"/>
    <w:rsid w:val="004E56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81">
    <w:name w:val="xl81"/>
    <w:basedOn w:val="a"/>
    <w:rsid w:val="004E569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82">
    <w:name w:val="xl82"/>
    <w:basedOn w:val="a"/>
    <w:rsid w:val="004E5690"/>
    <w:pP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83">
    <w:name w:val="xl83"/>
    <w:basedOn w:val="a"/>
    <w:rsid w:val="004E5690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4">
    <w:name w:val="xl84"/>
    <w:basedOn w:val="a"/>
    <w:rsid w:val="004E56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5">
    <w:name w:val="xl85"/>
    <w:basedOn w:val="a"/>
    <w:rsid w:val="004E5690"/>
    <w:pP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86">
    <w:name w:val="xl86"/>
    <w:basedOn w:val="a"/>
    <w:rsid w:val="004E56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87">
    <w:name w:val="xl87"/>
    <w:basedOn w:val="a"/>
    <w:rsid w:val="004E5690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8">
    <w:name w:val="xl88"/>
    <w:basedOn w:val="a"/>
    <w:rsid w:val="004E56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9">
    <w:name w:val="xl89"/>
    <w:basedOn w:val="a"/>
    <w:rsid w:val="004E56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4E56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1">
    <w:name w:val="xl91"/>
    <w:basedOn w:val="a"/>
    <w:rsid w:val="004E5690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2">
    <w:name w:val="xl92"/>
    <w:basedOn w:val="a"/>
    <w:rsid w:val="004E56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3">
    <w:name w:val="xl93"/>
    <w:basedOn w:val="a"/>
    <w:rsid w:val="004E569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4">
    <w:name w:val="xl94"/>
    <w:basedOn w:val="a"/>
    <w:rsid w:val="004E5690"/>
    <w:pP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a"/>
    <w:rsid w:val="004E56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4E56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4E56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8">
    <w:name w:val="xl98"/>
    <w:basedOn w:val="a"/>
    <w:rsid w:val="004E5690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9">
    <w:name w:val="xl99"/>
    <w:basedOn w:val="a"/>
    <w:rsid w:val="004E56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0">
    <w:name w:val="xl100"/>
    <w:basedOn w:val="a"/>
    <w:rsid w:val="004E569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1">
    <w:name w:val="xl101"/>
    <w:basedOn w:val="a"/>
    <w:rsid w:val="004E5690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2">
    <w:name w:val="xl102"/>
    <w:basedOn w:val="a"/>
    <w:rsid w:val="004E56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03">
    <w:name w:val="xl103"/>
    <w:basedOn w:val="a"/>
    <w:rsid w:val="004E56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4">
    <w:name w:val="xl104"/>
    <w:basedOn w:val="a"/>
    <w:rsid w:val="004E5690"/>
    <w:pP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5">
    <w:name w:val="xl105"/>
    <w:basedOn w:val="a"/>
    <w:rsid w:val="004E569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6">
    <w:name w:val="xl106"/>
    <w:basedOn w:val="a"/>
    <w:rsid w:val="004E56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7">
    <w:name w:val="xl107"/>
    <w:basedOn w:val="a"/>
    <w:rsid w:val="004E56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8">
    <w:name w:val="xl108"/>
    <w:basedOn w:val="a"/>
    <w:rsid w:val="004E56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9">
    <w:name w:val="xl109"/>
    <w:basedOn w:val="a"/>
    <w:rsid w:val="004E56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0">
    <w:name w:val="xl110"/>
    <w:basedOn w:val="a"/>
    <w:rsid w:val="004E5690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1">
    <w:name w:val="xl111"/>
    <w:basedOn w:val="a"/>
    <w:rsid w:val="004E56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2">
    <w:name w:val="xl112"/>
    <w:basedOn w:val="a"/>
    <w:rsid w:val="004E569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3">
    <w:name w:val="xl113"/>
    <w:basedOn w:val="a"/>
    <w:rsid w:val="004E56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4">
    <w:name w:val="xl114"/>
    <w:basedOn w:val="a"/>
    <w:rsid w:val="004E569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5">
    <w:name w:val="xl115"/>
    <w:basedOn w:val="a"/>
    <w:rsid w:val="004E56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6">
    <w:name w:val="xl116"/>
    <w:basedOn w:val="a"/>
    <w:rsid w:val="004E5690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7">
    <w:name w:val="xl117"/>
    <w:basedOn w:val="a"/>
    <w:rsid w:val="004E56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8">
    <w:name w:val="xl118"/>
    <w:basedOn w:val="a"/>
    <w:rsid w:val="004E569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9">
    <w:name w:val="xl119"/>
    <w:basedOn w:val="a"/>
    <w:rsid w:val="004E569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20">
    <w:name w:val="xl120"/>
    <w:basedOn w:val="a"/>
    <w:rsid w:val="004E56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21">
    <w:name w:val="xl121"/>
    <w:basedOn w:val="a"/>
    <w:rsid w:val="004E569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22">
    <w:name w:val="xl122"/>
    <w:basedOn w:val="a"/>
    <w:rsid w:val="004E5690"/>
    <w:pP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23">
    <w:name w:val="xl123"/>
    <w:basedOn w:val="a"/>
    <w:rsid w:val="004E56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24">
    <w:name w:val="xl124"/>
    <w:basedOn w:val="a"/>
    <w:rsid w:val="004E569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25">
    <w:name w:val="xl125"/>
    <w:basedOn w:val="a"/>
    <w:rsid w:val="004E5690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26">
    <w:name w:val="xl126"/>
    <w:basedOn w:val="a"/>
    <w:rsid w:val="004E5690"/>
    <w:pPr>
      <w:spacing w:before="100" w:beforeAutospacing="1" w:after="100" w:afterAutospacing="1"/>
    </w:pPr>
    <w:rPr>
      <w:sz w:val="26"/>
      <w:szCs w:val="26"/>
    </w:rPr>
  </w:style>
  <w:style w:type="paragraph" w:customStyle="1" w:styleId="xl127">
    <w:name w:val="xl127"/>
    <w:basedOn w:val="a"/>
    <w:rsid w:val="004E5690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4E56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30">
    <w:name w:val="xl130"/>
    <w:basedOn w:val="a"/>
    <w:rsid w:val="004E56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4E56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4E56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35">
    <w:name w:val="xl135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36">
    <w:name w:val="xl136"/>
    <w:basedOn w:val="a"/>
    <w:rsid w:val="004E56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37">
    <w:name w:val="xl137"/>
    <w:basedOn w:val="a"/>
    <w:rsid w:val="004E56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38">
    <w:name w:val="xl138"/>
    <w:basedOn w:val="a"/>
    <w:rsid w:val="004E5690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39">
    <w:name w:val="xl139"/>
    <w:basedOn w:val="a"/>
    <w:rsid w:val="004E56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40">
    <w:name w:val="xl140"/>
    <w:basedOn w:val="a"/>
    <w:rsid w:val="004E56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1">
    <w:name w:val="xl141"/>
    <w:basedOn w:val="a"/>
    <w:rsid w:val="004E569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2">
    <w:name w:val="xl142"/>
    <w:basedOn w:val="a"/>
    <w:rsid w:val="004E5690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4E5690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4">
    <w:name w:val="xl144"/>
    <w:basedOn w:val="a"/>
    <w:rsid w:val="004E569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45">
    <w:name w:val="xl145"/>
    <w:basedOn w:val="a"/>
    <w:rsid w:val="004E56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46">
    <w:name w:val="xl146"/>
    <w:basedOn w:val="a"/>
    <w:rsid w:val="004E56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7">
    <w:name w:val="xl147"/>
    <w:basedOn w:val="a"/>
    <w:rsid w:val="004E569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8">
    <w:name w:val="xl148"/>
    <w:basedOn w:val="a"/>
    <w:rsid w:val="004E5690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9">
    <w:name w:val="xl149"/>
    <w:basedOn w:val="a"/>
    <w:rsid w:val="004E5690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50">
    <w:name w:val="xl150"/>
    <w:basedOn w:val="a"/>
    <w:rsid w:val="004E56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1">
    <w:name w:val="xl151"/>
    <w:basedOn w:val="a"/>
    <w:rsid w:val="004E5690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52">
    <w:name w:val="xl152"/>
    <w:basedOn w:val="a"/>
    <w:rsid w:val="004E56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53">
    <w:name w:val="xl153"/>
    <w:basedOn w:val="a"/>
    <w:rsid w:val="004E5690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54">
    <w:name w:val="xl154"/>
    <w:basedOn w:val="a"/>
    <w:rsid w:val="004E56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55">
    <w:name w:val="xl155"/>
    <w:basedOn w:val="a"/>
    <w:rsid w:val="004E569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56">
    <w:name w:val="xl156"/>
    <w:basedOn w:val="a"/>
    <w:rsid w:val="004E5690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57">
    <w:name w:val="xl157"/>
    <w:basedOn w:val="a"/>
    <w:rsid w:val="004E5690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58">
    <w:name w:val="xl158"/>
    <w:basedOn w:val="a"/>
    <w:rsid w:val="004E56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59">
    <w:name w:val="xl159"/>
    <w:basedOn w:val="a"/>
    <w:rsid w:val="004E56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60">
    <w:name w:val="xl160"/>
    <w:basedOn w:val="a"/>
    <w:rsid w:val="004E569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61">
    <w:name w:val="xl161"/>
    <w:basedOn w:val="a"/>
    <w:rsid w:val="004E569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62">
    <w:name w:val="xl162"/>
    <w:basedOn w:val="a"/>
    <w:rsid w:val="004E5690"/>
    <w:pPr>
      <w:shd w:val="clear" w:color="000000" w:fill="FFFF00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63">
    <w:name w:val="xl163"/>
    <w:basedOn w:val="a"/>
    <w:rsid w:val="004E5690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64">
    <w:name w:val="xl164"/>
    <w:basedOn w:val="a"/>
    <w:rsid w:val="004E5690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65">
    <w:name w:val="xl165"/>
    <w:basedOn w:val="a"/>
    <w:rsid w:val="004E5690"/>
    <w:pPr>
      <w:shd w:val="clear" w:color="000000" w:fill="FFFF00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66">
    <w:name w:val="xl166"/>
    <w:basedOn w:val="a"/>
    <w:rsid w:val="004E5690"/>
    <w:pPr>
      <w:shd w:val="clear" w:color="000000" w:fill="FFFF00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67">
    <w:name w:val="xl167"/>
    <w:basedOn w:val="a"/>
    <w:rsid w:val="004E569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68">
    <w:name w:val="xl168"/>
    <w:basedOn w:val="a"/>
    <w:rsid w:val="004E5690"/>
    <w:pPr>
      <w:shd w:val="clear" w:color="000000" w:fill="FFFF00"/>
      <w:spacing w:before="100" w:beforeAutospacing="1" w:after="100" w:afterAutospacing="1"/>
    </w:pPr>
    <w:rPr>
      <w:sz w:val="26"/>
      <w:szCs w:val="26"/>
    </w:rPr>
  </w:style>
  <w:style w:type="paragraph" w:customStyle="1" w:styleId="xl169">
    <w:name w:val="xl169"/>
    <w:basedOn w:val="a"/>
    <w:rsid w:val="004E5690"/>
    <w:pPr>
      <w:shd w:val="clear" w:color="000000" w:fill="FFFF00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70">
    <w:name w:val="xl170"/>
    <w:basedOn w:val="a"/>
    <w:rsid w:val="004E569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6"/>
      <w:szCs w:val="26"/>
    </w:rPr>
  </w:style>
  <w:style w:type="paragraph" w:customStyle="1" w:styleId="xl171">
    <w:name w:val="xl171"/>
    <w:basedOn w:val="a"/>
    <w:rsid w:val="004E569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72">
    <w:name w:val="xl172"/>
    <w:basedOn w:val="a"/>
    <w:rsid w:val="004E56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3">
    <w:name w:val="xl173"/>
    <w:basedOn w:val="a"/>
    <w:rsid w:val="004E569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4">
    <w:name w:val="xl174"/>
    <w:basedOn w:val="a"/>
    <w:rsid w:val="004E569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5">
    <w:name w:val="xl175"/>
    <w:basedOn w:val="a"/>
    <w:rsid w:val="004E569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6">
    <w:name w:val="xl176"/>
    <w:basedOn w:val="a"/>
    <w:rsid w:val="004E56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77">
    <w:name w:val="xl177"/>
    <w:basedOn w:val="a"/>
    <w:rsid w:val="004E56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4E569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80">
    <w:name w:val="xl180"/>
    <w:basedOn w:val="a"/>
    <w:rsid w:val="004E56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81">
    <w:name w:val="xl181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82">
    <w:name w:val="xl182"/>
    <w:basedOn w:val="a"/>
    <w:rsid w:val="004E56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3">
    <w:name w:val="xl183"/>
    <w:basedOn w:val="a"/>
    <w:rsid w:val="004E56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4">
    <w:name w:val="xl184"/>
    <w:basedOn w:val="a"/>
    <w:rsid w:val="004E56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185">
    <w:name w:val="xl185"/>
    <w:basedOn w:val="a"/>
    <w:rsid w:val="004E56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6">
    <w:name w:val="xl186"/>
    <w:basedOn w:val="a"/>
    <w:rsid w:val="004E5690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87">
    <w:name w:val="xl187"/>
    <w:basedOn w:val="a"/>
    <w:rsid w:val="004E56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8">
    <w:name w:val="xl188"/>
    <w:basedOn w:val="a"/>
    <w:rsid w:val="004E569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9">
    <w:name w:val="xl189"/>
    <w:basedOn w:val="a"/>
    <w:rsid w:val="004E569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0">
    <w:name w:val="xl190"/>
    <w:basedOn w:val="a"/>
    <w:rsid w:val="004E569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1">
    <w:name w:val="xl191"/>
    <w:basedOn w:val="a"/>
    <w:rsid w:val="004E569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2">
    <w:name w:val="xl192"/>
    <w:basedOn w:val="a"/>
    <w:rsid w:val="004E569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3">
    <w:name w:val="xl193"/>
    <w:basedOn w:val="a"/>
    <w:rsid w:val="004E56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4">
    <w:name w:val="xl194"/>
    <w:basedOn w:val="a"/>
    <w:rsid w:val="004E56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5">
    <w:name w:val="xl195"/>
    <w:basedOn w:val="a"/>
    <w:rsid w:val="004E56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6">
    <w:name w:val="xl196"/>
    <w:basedOn w:val="a"/>
    <w:rsid w:val="004E56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7">
    <w:name w:val="xl197"/>
    <w:basedOn w:val="a"/>
    <w:rsid w:val="004E56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98">
    <w:name w:val="xl198"/>
    <w:basedOn w:val="a"/>
    <w:rsid w:val="004E56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99">
    <w:name w:val="xl199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00">
    <w:name w:val="xl200"/>
    <w:basedOn w:val="a"/>
    <w:rsid w:val="004E56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01">
    <w:name w:val="xl201"/>
    <w:basedOn w:val="a"/>
    <w:rsid w:val="004E56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02">
    <w:name w:val="xl202"/>
    <w:basedOn w:val="a"/>
    <w:rsid w:val="004E56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03">
    <w:name w:val="xl203"/>
    <w:basedOn w:val="a"/>
    <w:rsid w:val="004E56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04">
    <w:name w:val="xl204"/>
    <w:basedOn w:val="a"/>
    <w:rsid w:val="004E56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05">
    <w:name w:val="xl205"/>
    <w:basedOn w:val="a"/>
    <w:rsid w:val="004E56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06">
    <w:name w:val="xl206"/>
    <w:basedOn w:val="a"/>
    <w:rsid w:val="004E56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07">
    <w:name w:val="xl207"/>
    <w:basedOn w:val="a"/>
    <w:rsid w:val="004E56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08">
    <w:name w:val="xl208"/>
    <w:basedOn w:val="a"/>
    <w:rsid w:val="004E56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09">
    <w:name w:val="xl209"/>
    <w:basedOn w:val="a"/>
    <w:rsid w:val="004E56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0">
    <w:name w:val="xl210"/>
    <w:basedOn w:val="a"/>
    <w:rsid w:val="004E569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11">
    <w:name w:val="xl211"/>
    <w:basedOn w:val="a"/>
    <w:rsid w:val="004E56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ConsTitle">
    <w:name w:val="ConsTitle"/>
    <w:rsid w:val="004E569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E56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4E5690"/>
    <w:rPr>
      <w:szCs w:val="20"/>
    </w:rPr>
  </w:style>
  <w:style w:type="character" w:customStyle="1" w:styleId="24">
    <w:name w:val="Основной текст 2 Знак"/>
    <w:basedOn w:val="a0"/>
    <w:link w:val="23"/>
    <w:rsid w:val="004E56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rsid w:val="004E5690"/>
    <w:pPr>
      <w:widowControl w:val="0"/>
      <w:autoSpaceDE w:val="0"/>
      <w:autoSpaceDN w:val="0"/>
      <w:spacing w:before="60" w:after="60"/>
    </w:pPr>
    <w:rPr>
      <w:sz w:val="26"/>
      <w:szCs w:val="26"/>
    </w:rPr>
  </w:style>
  <w:style w:type="paragraph" w:customStyle="1" w:styleId="afb">
    <w:name w:val="Таблицы (моноширинный)"/>
    <w:basedOn w:val="a"/>
    <w:next w:val="a"/>
    <w:rsid w:val="004E569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xl47">
    <w:name w:val="xl47"/>
    <w:basedOn w:val="a"/>
    <w:rsid w:val="004E5690"/>
    <w:pPr>
      <w:shd w:val="clear" w:color="auto" w:fill="FFFF99"/>
      <w:spacing w:before="100" w:beforeAutospacing="1" w:after="100" w:afterAutospacing="1"/>
      <w:jc w:val="right"/>
    </w:pPr>
    <w:rPr>
      <w:sz w:val="26"/>
      <w:szCs w:val="26"/>
    </w:rPr>
  </w:style>
  <w:style w:type="paragraph" w:styleId="afc">
    <w:name w:val="Subtitle"/>
    <w:basedOn w:val="a"/>
    <w:link w:val="afd"/>
    <w:qFormat/>
    <w:rsid w:val="004E5690"/>
    <w:pPr>
      <w:ind w:right="-1333" w:firstLine="5400"/>
      <w:jc w:val="right"/>
    </w:pPr>
    <w:rPr>
      <w:sz w:val="26"/>
      <w:szCs w:val="20"/>
    </w:rPr>
  </w:style>
  <w:style w:type="character" w:customStyle="1" w:styleId="afd">
    <w:name w:val="Подзаголовок Знак"/>
    <w:basedOn w:val="a0"/>
    <w:link w:val="afc"/>
    <w:rsid w:val="004E569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03">
    <w:name w:val="Стиль По ширине Первая строка:  03 см"/>
    <w:basedOn w:val="a"/>
    <w:uiPriority w:val="99"/>
    <w:rsid w:val="004E5690"/>
    <w:pPr>
      <w:autoSpaceDE w:val="0"/>
      <w:autoSpaceDN w:val="0"/>
      <w:ind w:firstLine="170"/>
      <w:jc w:val="both"/>
    </w:pPr>
    <w:rPr>
      <w:sz w:val="20"/>
      <w:szCs w:val="20"/>
    </w:rPr>
  </w:style>
  <w:style w:type="character" w:customStyle="1" w:styleId="DocumentMapChar">
    <w:name w:val="Document Map Char"/>
    <w:uiPriority w:val="99"/>
    <w:locked/>
    <w:rsid w:val="004E5690"/>
    <w:rPr>
      <w:rFonts w:ascii="Tahoma" w:hAnsi="Tahoma"/>
      <w:sz w:val="16"/>
    </w:rPr>
  </w:style>
  <w:style w:type="paragraph" w:styleId="afe">
    <w:name w:val="Document Map"/>
    <w:basedOn w:val="a"/>
    <w:link w:val="aff"/>
    <w:uiPriority w:val="99"/>
    <w:rsid w:val="004E5690"/>
    <w:rPr>
      <w:rFonts w:ascii="Tahoma" w:eastAsia="Calibri" w:hAnsi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rsid w:val="004E5690"/>
    <w:rPr>
      <w:rFonts w:ascii="Tahoma" w:eastAsia="Calibri" w:hAnsi="Tahoma" w:cs="Times New Roman"/>
      <w:sz w:val="16"/>
      <w:szCs w:val="16"/>
      <w:lang w:eastAsia="ru-RU"/>
    </w:rPr>
  </w:style>
  <w:style w:type="paragraph" w:styleId="aff0">
    <w:name w:val="No Spacing"/>
    <w:uiPriority w:val="99"/>
    <w:qFormat/>
    <w:rsid w:val="004E5690"/>
    <w:pPr>
      <w:spacing w:after="0" w:line="240" w:lineRule="auto"/>
    </w:pPr>
    <w:rPr>
      <w:rFonts w:ascii="Calibri" w:eastAsia="Calibri" w:hAnsi="Calibri" w:cs="Times New Roman"/>
    </w:rPr>
  </w:style>
  <w:style w:type="paragraph" w:styleId="aff1">
    <w:name w:val="caption"/>
    <w:basedOn w:val="a"/>
    <w:next w:val="a"/>
    <w:qFormat/>
    <w:rsid w:val="004E5690"/>
    <w:pPr>
      <w:spacing w:before="120" w:after="120"/>
    </w:pPr>
    <w:rPr>
      <w:b/>
      <w:sz w:val="20"/>
      <w:szCs w:val="20"/>
    </w:rPr>
  </w:style>
  <w:style w:type="paragraph" w:customStyle="1" w:styleId="font5">
    <w:name w:val="font5"/>
    <w:basedOn w:val="a"/>
    <w:rsid w:val="004E5690"/>
    <w:pP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font6">
    <w:name w:val="font6"/>
    <w:basedOn w:val="a"/>
    <w:rsid w:val="004E5690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64">
    <w:name w:val="xl64"/>
    <w:basedOn w:val="a"/>
    <w:rsid w:val="004E56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4E56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font7">
    <w:name w:val="font7"/>
    <w:basedOn w:val="a"/>
    <w:rsid w:val="004E5690"/>
    <w:pPr>
      <w:spacing w:before="100" w:beforeAutospacing="1" w:after="100" w:afterAutospacing="1"/>
    </w:pPr>
    <w:rPr>
      <w:color w:val="000000"/>
      <w:sz w:val="26"/>
      <w:szCs w:val="26"/>
    </w:rPr>
  </w:style>
  <w:style w:type="character" w:styleId="aff2">
    <w:name w:val="Emphasis"/>
    <w:basedOn w:val="a0"/>
    <w:qFormat/>
    <w:rsid w:val="004E5690"/>
    <w:rPr>
      <w:i/>
      <w:iCs/>
    </w:rPr>
  </w:style>
  <w:style w:type="paragraph" w:customStyle="1" w:styleId="13">
    <w:name w:val="Обычный1"/>
    <w:rsid w:val="004E56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E5690"/>
  </w:style>
  <w:style w:type="numbering" w:customStyle="1" w:styleId="25">
    <w:name w:val="Нет списка2"/>
    <w:next w:val="a2"/>
    <w:uiPriority w:val="99"/>
    <w:semiHidden/>
    <w:unhideWhenUsed/>
    <w:rsid w:val="004E5690"/>
  </w:style>
  <w:style w:type="paragraph" w:customStyle="1" w:styleId="aff3">
    <w:name w:val="Нормальный (таблица)"/>
    <w:basedOn w:val="a"/>
    <w:next w:val="a"/>
    <w:rsid w:val="004E5690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26">
    <w:name w:val="Абзац списка2"/>
    <w:basedOn w:val="a"/>
    <w:rsid w:val="004E5690"/>
    <w:pPr>
      <w:ind w:left="720"/>
    </w:pPr>
    <w:rPr>
      <w:rFonts w:eastAsia="Calibri"/>
    </w:rPr>
  </w:style>
  <w:style w:type="paragraph" w:customStyle="1" w:styleId="15">
    <w:name w:val="Рецензия1"/>
    <w:hidden/>
    <w:semiHidden/>
    <w:rsid w:val="004E569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4E56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26"/>
      <w:szCs w:val="26"/>
    </w:rPr>
  </w:style>
  <w:style w:type="paragraph" w:customStyle="1" w:styleId="xl25">
    <w:name w:val="xl25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Calibri"/>
      <w:sz w:val="26"/>
      <w:szCs w:val="26"/>
    </w:rPr>
  </w:style>
  <w:style w:type="paragraph" w:customStyle="1" w:styleId="xl26">
    <w:name w:val="xl26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6"/>
      <w:szCs w:val="26"/>
    </w:rPr>
  </w:style>
  <w:style w:type="paragraph" w:customStyle="1" w:styleId="xl27">
    <w:name w:val="xl27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6"/>
      <w:szCs w:val="26"/>
    </w:rPr>
  </w:style>
  <w:style w:type="paragraph" w:customStyle="1" w:styleId="xl28">
    <w:name w:val="xl28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26"/>
      <w:szCs w:val="26"/>
    </w:rPr>
  </w:style>
  <w:style w:type="paragraph" w:customStyle="1" w:styleId="xl29">
    <w:name w:val="xl29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color w:val="000000"/>
      <w:sz w:val="26"/>
      <w:szCs w:val="26"/>
    </w:rPr>
  </w:style>
  <w:style w:type="paragraph" w:customStyle="1" w:styleId="xl30">
    <w:name w:val="xl30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6"/>
      <w:szCs w:val="26"/>
    </w:rPr>
  </w:style>
  <w:style w:type="paragraph" w:customStyle="1" w:styleId="xl31">
    <w:name w:val="xl31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6"/>
      <w:szCs w:val="26"/>
    </w:rPr>
  </w:style>
  <w:style w:type="paragraph" w:customStyle="1" w:styleId="xl32">
    <w:name w:val="xl32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6"/>
      <w:szCs w:val="26"/>
    </w:rPr>
  </w:style>
  <w:style w:type="paragraph" w:customStyle="1" w:styleId="xl33">
    <w:name w:val="xl33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6"/>
      <w:szCs w:val="26"/>
    </w:rPr>
  </w:style>
  <w:style w:type="paragraph" w:customStyle="1" w:styleId="xl34">
    <w:name w:val="xl34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6"/>
      <w:szCs w:val="26"/>
    </w:rPr>
  </w:style>
  <w:style w:type="paragraph" w:customStyle="1" w:styleId="xl35">
    <w:name w:val="xl35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6"/>
      <w:szCs w:val="26"/>
    </w:rPr>
  </w:style>
  <w:style w:type="paragraph" w:customStyle="1" w:styleId="xl36">
    <w:name w:val="xl36"/>
    <w:basedOn w:val="a"/>
    <w:rsid w:val="004E5690"/>
    <w:pPr>
      <w:spacing w:before="100" w:beforeAutospacing="1" w:after="100" w:afterAutospacing="1"/>
    </w:pPr>
    <w:rPr>
      <w:rFonts w:eastAsia="Calibri"/>
      <w:sz w:val="26"/>
      <w:szCs w:val="26"/>
    </w:rPr>
  </w:style>
  <w:style w:type="paragraph" w:customStyle="1" w:styleId="xl37">
    <w:name w:val="xl37"/>
    <w:basedOn w:val="a"/>
    <w:rsid w:val="004E5690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Calibri"/>
      <w:sz w:val="26"/>
      <w:szCs w:val="26"/>
    </w:rPr>
  </w:style>
  <w:style w:type="paragraph" w:customStyle="1" w:styleId="xl38">
    <w:name w:val="xl38"/>
    <w:basedOn w:val="a"/>
    <w:rsid w:val="004E5690"/>
    <w:pPr>
      <w:spacing w:before="100" w:beforeAutospacing="1" w:after="100" w:afterAutospacing="1"/>
    </w:pPr>
    <w:rPr>
      <w:rFonts w:eastAsia="Calibri"/>
      <w:sz w:val="26"/>
      <w:szCs w:val="26"/>
    </w:rPr>
  </w:style>
  <w:style w:type="paragraph" w:customStyle="1" w:styleId="xl39">
    <w:name w:val="xl39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Calibri"/>
      <w:sz w:val="26"/>
      <w:szCs w:val="26"/>
    </w:rPr>
  </w:style>
  <w:style w:type="paragraph" w:customStyle="1" w:styleId="xl40">
    <w:name w:val="xl40"/>
    <w:basedOn w:val="a"/>
    <w:rsid w:val="004E56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6"/>
      <w:szCs w:val="26"/>
    </w:rPr>
  </w:style>
  <w:style w:type="paragraph" w:customStyle="1" w:styleId="xl41">
    <w:name w:val="xl41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Calibri"/>
      <w:sz w:val="26"/>
      <w:szCs w:val="26"/>
    </w:rPr>
  </w:style>
  <w:style w:type="paragraph" w:customStyle="1" w:styleId="xl42">
    <w:name w:val="xl42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6"/>
      <w:szCs w:val="26"/>
    </w:rPr>
  </w:style>
  <w:style w:type="paragraph" w:customStyle="1" w:styleId="xl43">
    <w:name w:val="xl43"/>
    <w:basedOn w:val="a"/>
    <w:rsid w:val="004E56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6"/>
      <w:szCs w:val="26"/>
    </w:rPr>
  </w:style>
  <w:style w:type="paragraph" w:customStyle="1" w:styleId="copyright-info">
    <w:name w:val="copyright-info"/>
    <w:basedOn w:val="a"/>
    <w:rsid w:val="004E569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E5690"/>
  </w:style>
  <w:style w:type="character" w:customStyle="1" w:styleId="matches">
    <w:name w:val="matches"/>
    <w:basedOn w:val="a0"/>
    <w:rsid w:val="004E5690"/>
  </w:style>
  <w:style w:type="character" w:customStyle="1" w:styleId="aff4">
    <w:name w:val="Гипертекстовая ссылка"/>
    <w:uiPriority w:val="99"/>
    <w:rsid w:val="00806B5E"/>
    <w:rPr>
      <w:rFonts w:ascii="Times New Roman" w:hAnsi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04555.10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z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FABBF-A03D-4419-B287-CA5D63A8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ова Е.В.</dc:creator>
  <cp:keywords/>
  <dc:description/>
  <cp:lastModifiedBy>AdminKom</cp:lastModifiedBy>
  <cp:revision>50</cp:revision>
  <cp:lastPrinted>2022-01-25T11:13:00Z</cp:lastPrinted>
  <dcterms:created xsi:type="dcterms:W3CDTF">2021-02-03T06:10:00Z</dcterms:created>
  <dcterms:modified xsi:type="dcterms:W3CDTF">2022-02-01T03:20:00Z</dcterms:modified>
</cp:coreProperties>
</file>